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6C1" w:rsidRDefault="00774C9F"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7pt;margin-top:-14pt;width:463.5pt;height:0;z-index:251658240" o:connectortype="straight"/>
        </w:pict>
      </w:r>
    </w:p>
    <w:p w:rsidR="0078704F" w:rsidRPr="00FD7F8F" w:rsidRDefault="0078704F" w:rsidP="00005F27">
      <w:pPr>
        <w:jc w:val="center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SZCZE</w:t>
      </w:r>
      <w:r w:rsidR="00005F27">
        <w:rPr>
          <w:rFonts w:ascii="Times New Roman" w:hAnsi="Times New Roman"/>
          <w:b/>
          <w:szCs w:val="24"/>
        </w:rPr>
        <w:t>GÓŁOWY OPIS USŁUGI SZKOLENIOWEJ</w:t>
      </w:r>
      <w:r w:rsidR="00005F27">
        <w:rPr>
          <w:rFonts w:ascii="Times New Roman" w:hAnsi="Times New Roman"/>
          <w:b/>
          <w:szCs w:val="24"/>
        </w:rPr>
        <w:br/>
      </w:r>
      <w:r w:rsidR="008A0E1D">
        <w:rPr>
          <w:rFonts w:ascii="Times New Roman" w:hAnsi="Times New Roman"/>
          <w:b/>
          <w:szCs w:val="24"/>
        </w:rPr>
        <w:t>BĘDĄCEJ PRZEDMIOTEM ROZEZNANIA</w:t>
      </w:r>
      <w:r w:rsidRPr="00FD7F8F">
        <w:rPr>
          <w:rFonts w:ascii="Times New Roman" w:hAnsi="Times New Roman"/>
          <w:b/>
          <w:szCs w:val="24"/>
        </w:rPr>
        <w:t xml:space="preserve"> RYNKU USŁUG SZKOLENIOWYCH</w:t>
      </w:r>
    </w:p>
    <w:p w:rsidR="0078704F" w:rsidRPr="000E38D1" w:rsidRDefault="0078704F" w:rsidP="00930E8D">
      <w:pPr>
        <w:spacing w:line="240" w:lineRule="auto"/>
        <w:ind w:right="-142"/>
        <w:jc w:val="both"/>
        <w:rPr>
          <w:rFonts w:ascii="Times New Roman" w:hAnsi="Times New Roman"/>
          <w:i/>
        </w:rPr>
      </w:pPr>
      <w:r w:rsidRPr="00FD7F8F">
        <w:rPr>
          <w:rFonts w:ascii="Times New Roman" w:hAnsi="Times New Roman"/>
        </w:rPr>
        <w:t>Przedmiotem niniejszej procedury jest rozeznanie rynku us</w:t>
      </w:r>
      <w:r w:rsidR="00930E8D">
        <w:rPr>
          <w:rFonts w:ascii="Times New Roman" w:hAnsi="Times New Roman"/>
        </w:rPr>
        <w:t xml:space="preserve">ług szkoleniowych w </w:t>
      </w:r>
      <w:r>
        <w:rPr>
          <w:rFonts w:ascii="Times New Roman" w:hAnsi="Times New Roman"/>
        </w:rPr>
        <w:t xml:space="preserve">zakresie </w:t>
      </w:r>
      <w:r w:rsidR="00914C82">
        <w:rPr>
          <w:rFonts w:ascii="Times New Roman" w:hAnsi="Times New Roman"/>
        </w:rPr>
        <w:t>„Kierowca wózków jezdniowych z wymianą butli gazowych”.</w:t>
      </w:r>
      <w:r>
        <w:rPr>
          <w:rFonts w:ascii="Times New Roman" w:hAnsi="Times New Roman"/>
          <w:i/>
        </w:rPr>
        <w:t xml:space="preserve"> </w:t>
      </w:r>
    </w:p>
    <w:p w:rsidR="0078704F" w:rsidRDefault="00413DFB" w:rsidP="0078704F">
      <w:pPr>
        <w:spacing w:line="240" w:lineRule="auto"/>
        <w:ind w:righ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</w:t>
      </w:r>
    </w:p>
    <w:p w:rsidR="00390A68" w:rsidRPr="00390A68" w:rsidRDefault="00390A68" w:rsidP="008E3BDF">
      <w:pPr>
        <w:pStyle w:val="Akapitzlist"/>
        <w:numPr>
          <w:ilvl w:val="0"/>
          <w:numId w:val="17"/>
        </w:numPr>
        <w:spacing w:line="240" w:lineRule="auto"/>
        <w:ind w:right="-142"/>
        <w:rPr>
          <w:rFonts w:ascii="Times New Roman" w:hAnsi="Times New Roman"/>
        </w:rPr>
      </w:pPr>
      <w:r>
        <w:rPr>
          <w:rFonts w:ascii="Times New Roman" w:hAnsi="Times New Roman"/>
          <w:b/>
        </w:rPr>
        <w:t>Zamawiający</w:t>
      </w:r>
      <w:r w:rsidR="00902E4C">
        <w:rPr>
          <w:rFonts w:ascii="Times New Roman" w:hAnsi="Times New Roman"/>
          <w:b/>
        </w:rPr>
        <w:t>:</w:t>
      </w:r>
    </w:p>
    <w:p w:rsidR="005C0AE3" w:rsidRPr="005C0AE3" w:rsidRDefault="008E3BDF" w:rsidP="005C0AE3">
      <w:pPr>
        <w:pStyle w:val="Akapitzlist"/>
        <w:spacing w:before="240" w:line="240" w:lineRule="auto"/>
        <w:ind w:left="360" w:right="-142"/>
        <w:rPr>
          <w:rFonts w:ascii="Times New Roman" w:hAnsi="Times New Roman"/>
        </w:rPr>
      </w:pPr>
      <w:r w:rsidRPr="008E3BDF">
        <w:rPr>
          <w:rFonts w:ascii="Times New Roman" w:hAnsi="Times New Roman"/>
        </w:rPr>
        <w:t>Starosta Wrzesiński z upoważnienia którego działa Zastępca Dyr</w:t>
      </w:r>
      <w:r w:rsidR="008044FB">
        <w:rPr>
          <w:rFonts w:ascii="Times New Roman" w:hAnsi="Times New Roman"/>
        </w:rPr>
        <w:t>ektora Powiatowego Urzędu Pracy we Wrześni</w:t>
      </w:r>
      <w:r w:rsidR="001D72BC">
        <w:rPr>
          <w:rFonts w:ascii="Times New Roman" w:hAnsi="Times New Roman"/>
        </w:rPr>
        <w:t>.</w:t>
      </w:r>
      <w:r w:rsidR="005C0AE3">
        <w:rPr>
          <w:rFonts w:ascii="Times New Roman" w:hAnsi="Times New Roman"/>
        </w:rPr>
        <w:br/>
      </w:r>
    </w:p>
    <w:p w:rsidR="00390A68" w:rsidRPr="000A207E" w:rsidRDefault="008E3BDF" w:rsidP="005C0AE3">
      <w:pPr>
        <w:pStyle w:val="Akapitzlist"/>
        <w:numPr>
          <w:ilvl w:val="0"/>
          <w:numId w:val="17"/>
        </w:numPr>
        <w:spacing w:before="240" w:after="0" w:line="240" w:lineRule="auto"/>
        <w:ind w:right="-142"/>
        <w:rPr>
          <w:rFonts w:ascii="Times New Roman" w:hAnsi="Times New Roman"/>
          <w:b/>
          <w:szCs w:val="24"/>
        </w:rPr>
      </w:pPr>
      <w:r w:rsidRPr="000A207E">
        <w:rPr>
          <w:rFonts w:ascii="Times New Roman" w:hAnsi="Times New Roman"/>
          <w:b/>
          <w:szCs w:val="24"/>
        </w:rPr>
        <w:t>Nazwa szkolenia</w:t>
      </w:r>
      <w:r w:rsidR="00902E4C">
        <w:rPr>
          <w:rFonts w:ascii="Times New Roman" w:hAnsi="Times New Roman"/>
          <w:b/>
          <w:szCs w:val="24"/>
        </w:rPr>
        <w:t>:</w:t>
      </w:r>
    </w:p>
    <w:p w:rsidR="0078704F" w:rsidRPr="008044FB" w:rsidRDefault="00914C82" w:rsidP="00914C82">
      <w:pPr>
        <w:tabs>
          <w:tab w:val="left" w:pos="426"/>
        </w:tabs>
        <w:spacing w:after="0" w:line="240" w:lineRule="auto"/>
        <w:ind w:left="360" w:right="-142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Kierowca wózków jezdniowych z wymianą butli gazowych.</w:t>
      </w:r>
    </w:p>
    <w:p w:rsidR="0078704F" w:rsidRPr="000E38D1" w:rsidRDefault="0078704F" w:rsidP="0078704F">
      <w:pPr>
        <w:spacing w:after="0" w:line="240" w:lineRule="auto"/>
        <w:ind w:left="357" w:right="-142"/>
        <w:rPr>
          <w:rFonts w:ascii="Times New Roman" w:hAnsi="Times New Roman"/>
          <w:b/>
        </w:rPr>
      </w:pPr>
    </w:p>
    <w:p w:rsidR="0078704F" w:rsidRPr="000A207E" w:rsidRDefault="00390A68" w:rsidP="000A207E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</w:rPr>
      </w:pPr>
      <w:r w:rsidRPr="000A207E">
        <w:rPr>
          <w:rFonts w:ascii="Times New Roman" w:hAnsi="Times New Roman"/>
          <w:b/>
        </w:rPr>
        <w:t>Ilość osób</w:t>
      </w:r>
      <w:r w:rsidR="00902E4C">
        <w:rPr>
          <w:rFonts w:ascii="Times New Roman" w:hAnsi="Times New Roman"/>
          <w:b/>
        </w:rPr>
        <w:t>:</w:t>
      </w:r>
    </w:p>
    <w:p w:rsidR="0078704F" w:rsidRPr="00FD7F8F" w:rsidRDefault="00B37D5B" w:rsidP="00B37D5B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  </w:t>
      </w:r>
      <w:r w:rsidR="0078704F">
        <w:rPr>
          <w:rFonts w:ascii="Times New Roman" w:hAnsi="Times New Roman"/>
        </w:rPr>
        <w:t>W szkoleniu weźmie udział</w:t>
      </w:r>
      <w:r w:rsidR="004F19A4">
        <w:rPr>
          <w:rFonts w:ascii="Times New Roman" w:hAnsi="Times New Roman"/>
        </w:rPr>
        <w:t xml:space="preserve"> </w:t>
      </w:r>
      <w:r w:rsidR="00914C82">
        <w:rPr>
          <w:rFonts w:ascii="Times New Roman" w:hAnsi="Times New Roman"/>
        </w:rPr>
        <w:t>46</w:t>
      </w:r>
      <w:r w:rsidR="0078704F" w:rsidRPr="008044FB">
        <w:rPr>
          <w:rFonts w:ascii="Times New Roman" w:hAnsi="Times New Roman"/>
        </w:rPr>
        <w:t xml:space="preserve"> osób.</w:t>
      </w:r>
      <w:r w:rsidR="0078704F" w:rsidRPr="00FD7F8F">
        <w:rPr>
          <w:rFonts w:ascii="Times New Roman" w:hAnsi="Times New Roman"/>
        </w:rPr>
        <w:t xml:space="preserve"> </w:t>
      </w:r>
    </w:p>
    <w:p w:rsidR="0018443D" w:rsidRDefault="0018443D" w:rsidP="0018443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78704F" w:rsidRPr="00FD7F8F">
        <w:rPr>
          <w:rFonts w:ascii="Times New Roman" w:hAnsi="Times New Roman"/>
          <w:szCs w:val="24"/>
        </w:rPr>
        <w:t>Szkolenie odbywać się będzie</w:t>
      </w:r>
      <w:r w:rsidR="003C6B18">
        <w:rPr>
          <w:rFonts w:ascii="Times New Roman" w:hAnsi="Times New Roman"/>
          <w:szCs w:val="24"/>
        </w:rPr>
        <w:t xml:space="preserve"> </w:t>
      </w:r>
      <w:r w:rsidR="00E04C58">
        <w:rPr>
          <w:rFonts w:ascii="Times New Roman" w:hAnsi="Times New Roman"/>
          <w:szCs w:val="24"/>
        </w:rPr>
        <w:t>w grupach liczących od 10 do 16</w:t>
      </w:r>
      <w:r w:rsidR="004B5C4F">
        <w:rPr>
          <w:rFonts w:ascii="Times New Roman" w:hAnsi="Times New Roman"/>
          <w:szCs w:val="24"/>
        </w:rPr>
        <w:t xml:space="preserve"> osób</w:t>
      </w:r>
      <w:r w:rsidR="000335DB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            </w:t>
      </w:r>
    </w:p>
    <w:p w:rsidR="0018443D" w:rsidRPr="00FD7F8F" w:rsidRDefault="0018443D" w:rsidP="0018443D">
      <w:pPr>
        <w:tabs>
          <w:tab w:val="left" w:pos="284"/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575278">
        <w:rPr>
          <w:rFonts w:ascii="Times New Roman" w:hAnsi="Times New Roman"/>
          <w:szCs w:val="24"/>
        </w:rPr>
        <w:t xml:space="preserve">Warunkiem uruchomienia </w:t>
      </w:r>
      <w:r w:rsidR="00914C8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zkolenia jest </w:t>
      </w:r>
      <w:r w:rsidR="00575278">
        <w:rPr>
          <w:rFonts w:ascii="Times New Roman" w:hAnsi="Times New Roman"/>
          <w:szCs w:val="24"/>
        </w:rPr>
        <w:t>zebrani</w:t>
      </w:r>
      <w:r w:rsidR="00902E4C">
        <w:rPr>
          <w:rFonts w:ascii="Times New Roman" w:hAnsi="Times New Roman"/>
          <w:szCs w:val="24"/>
        </w:rPr>
        <w:t>e</w:t>
      </w:r>
      <w:r w:rsidR="00914C82">
        <w:rPr>
          <w:rFonts w:ascii="Times New Roman" w:hAnsi="Times New Roman"/>
          <w:szCs w:val="24"/>
        </w:rPr>
        <w:t xml:space="preserve"> </w:t>
      </w:r>
      <w:r w:rsidR="00575278">
        <w:rPr>
          <w:rFonts w:ascii="Times New Roman" w:hAnsi="Times New Roman"/>
          <w:szCs w:val="24"/>
        </w:rPr>
        <w:t>grupy min. 10 osób.</w:t>
      </w:r>
    </w:p>
    <w:p w:rsidR="0078704F" w:rsidRPr="000A207E" w:rsidRDefault="00575278" w:rsidP="000A207E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</w:rPr>
      </w:pPr>
      <w:r w:rsidRPr="000A207E">
        <w:rPr>
          <w:rFonts w:ascii="Times New Roman" w:hAnsi="Times New Roman"/>
          <w:b/>
        </w:rPr>
        <w:t xml:space="preserve">Warunki realizacji </w:t>
      </w:r>
      <w:r w:rsidR="00390A68" w:rsidRPr="000A207E">
        <w:rPr>
          <w:rFonts w:ascii="Times New Roman" w:hAnsi="Times New Roman"/>
          <w:b/>
        </w:rPr>
        <w:t>szkolenia</w:t>
      </w:r>
      <w:r w:rsidR="00902E4C">
        <w:rPr>
          <w:rFonts w:ascii="Times New Roman" w:hAnsi="Times New Roman"/>
          <w:b/>
        </w:rPr>
        <w:t>:</w:t>
      </w:r>
    </w:p>
    <w:p w:rsidR="0078704F" w:rsidRPr="00F932E8" w:rsidRDefault="0078704F" w:rsidP="007870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Łączna liczba </w:t>
      </w:r>
      <w:r w:rsidR="003E6E68">
        <w:rPr>
          <w:rFonts w:ascii="Times New Roman" w:hAnsi="Times New Roman"/>
          <w:szCs w:val="24"/>
        </w:rPr>
        <w:t xml:space="preserve">godzin </w:t>
      </w:r>
      <w:r w:rsidR="00914C82">
        <w:rPr>
          <w:rFonts w:ascii="Times New Roman" w:hAnsi="Times New Roman"/>
          <w:szCs w:val="24"/>
        </w:rPr>
        <w:t>szkolenia musi wynosić 35 godzin zegarowych (w tym min. 10 godzin zajęć praktycznych).</w:t>
      </w:r>
    </w:p>
    <w:p w:rsidR="0078704F" w:rsidRPr="00FD7F8F" w:rsidRDefault="00493CA3" w:rsidP="007870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kolenie powinno obejmować</w:t>
      </w:r>
      <w:r w:rsidR="0078704F" w:rsidRPr="00FD7F8F">
        <w:rPr>
          <w:rFonts w:ascii="Times New Roman" w:hAnsi="Times New Roman"/>
          <w:szCs w:val="24"/>
        </w:rPr>
        <w:t xml:space="preserve"> nie</w:t>
      </w:r>
      <w:r w:rsidR="00930E8D">
        <w:rPr>
          <w:rFonts w:ascii="Times New Roman" w:hAnsi="Times New Roman"/>
          <w:szCs w:val="24"/>
        </w:rPr>
        <w:t xml:space="preserve"> mniej niż 25 godzin zegarowych zajęć w tygodniu </w:t>
      </w:r>
      <w:r w:rsidR="00930E8D">
        <w:rPr>
          <w:rFonts w:ascii="Times New Roman" w:hAnsi="Times New Roman"/>
          <w:szCs w:val="24"/>
        </w:rPr>
        <w:br/>
        <w:t xml:space="preserve">(zgodnie z art. 40 ust 4 Ustawy z dnia 20 kwietnia 2004 r. o </w:t>
      </w:r>
      <w:r w:rsidR="0078704F" w:rsidRPr="00FD7F8F">
        <w:rPr>
          <w:rFonts w:ascii="Times New Roman" w:hAnsi="Times New Roman"/>
          <w:szCs w:val="24"/>
        </w:rPr>
        <w:t xml:space="preserve">promocji zatrudnienia </w:t>
      </w:r>
      <w:r w:rsidR="0078704F" w:rsidRPr="00FD7F8F">
        <w:rPr>
          <w:rFonts w:ascii="Times New Roman" w:hAnsi="Times New Roman"/>
          <w:szCs w:val="24"/>
        </w:rPr>
        <w:br/>
        <w:t>i instytucjach rynku pracy; Dz.</w:t>
      </w:r>
      <w:r w:rsidR="0078704F">
        <w:rPr>
          <w:rFonts w:ascii="Times New Roman" w:hAnsi="Times New Roman"/>
          <w:szCs w:val="24"/>
        </w:rPr>
        <w:t xml:space="preserve"> </w:t>
      </w:r>
      <w:r w:rsidR="0078704F" w:rsidRPr="00FD7F8F">
        <w:rPr>
          <w:rFonts w:ascii="Times New Roman" w:hAnsi="Times New Roman"/>
          <w:szCs w:val="24"/>
        </w:rPr>
        <w:t>U</w:t>
      </w:r>
      <w:r w:rsidR="008044FB">
        <w:rPr>
          <w:rFonts w:ascii="Times New Roman" w:hAnsi="Times New Roman"/>
          <w:szCs w:val="24"/>
        </w:rPr>
        <w:t>. z 2022</w:t>
      </w:r>
      <w:r w:rsidR="0078704F">
        <w:rPr>
          <w:rFonts w:ascii="Times New Roman" w:hAnsi="Times New Roman"/>
          <w:szCs w:val="24"/>
        </w:rPr>
        <w:t xml:space="preserve"> r., </w:t>
      </w:r>
      <w:r w:rsidR="008044FB">
        <w:rPr>
          <w:rFonts w:ascii="Times New Roman" w:hAnsi="Times New Roman"/>
          <w:szCs w:val="24"/>
        </w:rPr>
        <w:t>poz. 690</w:t>
      </w:r>
      <w:r w:rsidR="003C6B18">
        <w:rPr>
          <w:rFonts w:ascii="Times New Roman" w:hAnsi="Times New Roman"/>
          <w:szCs w:val="24"/>
        </w:rPr>
        <w:t xml:space="preserve"> ze </w:t>
      </w:r>
      <w:proofErr w:type="spellStart"/>
      <w:r w:rsidR="003C6B18">
        <w:rPr>
          <w:rFonts w:ascii="Times New Roman" w:hAnsi="Times New Roman"/>
          <w:szCs w:val="24"/>
        </w:rPr>
        <w:t>zm</w:t>
      </w:r>
      <w:proofErr w:type="spellEnd"/>
      <w:r w:rsidR="0078704F" w:rsidRPr="00FD7F8F">
        <w:rPr>
          <w:rFonts w:ascii="Times New Roman" w:hAnsi="Times New Roman"/>
          <w:szCs w:val="24"/>
        </w:rPr>
        <w:t xml:space="preserve">). </w:t>
      </w:r>
    </w:p>
    <w:p w:rsidR="0078704F" w:rsidRPr="00575278" w:rsidRDefault="0078704F" w:rsidP="005752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Na 1 godzinę zegarową kursu przypada 45 minut zajęć i 15 minut przerwy.</w:t>
      </w:r>
      <w:r w:rsidR="00575278" w:rsidRPr="00575278">
        <w:rPr>
          <w:rFonts w:ascii="Times New Roman" w:hAnsi="Times New Roman"/>
          <w:szCs w:val="24"/>
        </w:rPr>
        <w:t xml:space="preserve"> </w:t>
      </w:r>
      <w:r w:rsidR="00575278" w:rsidRPr="00FD7F8F">
        <w:rPr>
          <w:rFonts w:ascii="Times New Roman" w:hAnsi="Times New Roman"/>
          <w:szCs w:val="24"/>
        </w:rPr>
        <w:t>Istnieje możliwość kumulowania przerw</w:t>
      </w:r>
      <w:r w:rsidR="001D72BC">
        <w:rPr>
          <w:rFonts w:ascii="Times New Roman" w:hAnsi="Times New Roman"/>
          <w:szCs w:val="24"/>
        </w:rPr>
        <w:t>.</w:t>
      </w:r>
    </w:p>
    <w:p w:rsidR="0078704F" w:rsidRPr="00FD7F8F" w:rsidRDefault="0078704F" w:rsidP="007870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Harmonogram szkolenia musi zostać przedstawiony Zamawiającemu przed podpisaniem umowy/wniosku o powierzenie z rozpisaniem tematów zajęć na poszczególne dni i godziny zegarowe w danym dniu.</w:t>
      </w:r>
    </w:p>
    <w:p w:rsidR="000A207E" w:rsidRDefault="0078704F" w:rsidP="000A207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Harmonogram szkolenia nie może zawierać godzin przeznaczonych</w:t>
      </w:r>
      <w:r w:rsidR="003E6E68">
        <w:rPr>
          <w:rFonts w:ascii="Times New Roman" w:hAnsi="Times New Roman"/>
          <w:szCs w:val="24"/>
        </w:rPr>
        <w:t xml:space="preserve"> na egzamin zewnętrzny</w:t>
      </w:r>
      <w:r w:rsidR="00914C82">
        <w:rPr>
          <w:rFonts w:ascii="Times New Roman" w:hAnsi="Times New Roman"/>
          <w:szCs w:val="24"/>
        </w:rPr>
        <w:t xml:space="preserve"> przed Komisją Urzędu Dozoru Technicznego</w:t>
      </w:r>
      <w:bookmarkStart w:id="0" w:name="_GoBack"/>
      <w:bookmarkEnd w:id="0"/>
      <w:r w:rsidR="003E6E68">
        <w:rPr>
          <w:rFonts w:ascii="Times New Roman" w:hAnsi="Times New Roman"/>
          <w:szCs w:val="24"/>
        </w:rPr>
        <w:t>.</w:t>
      </w:r>
    </w:p>
    <w:p w:rsidR="0078704F" w:rsidRPr="000A207E" w:rsidRDefault="005C0AE3" w:rsidP="005C0A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W ramach </w:t>
      </w:r>
      <w:r w:rsidR="0078704F" w:rsidRPr="000A207E">
        <w:rPr>
          <w:rFonts w:ascii="Times New Roman" w:hAnsi="Times New Roman"/>
          <w:b/>
          <w:szCs w:val="24"/>
        </w:rPr>
        <w:t>kurs</w:t>
      </w:r>
      <w:r>
        <w:rPr>
          <w:rFonts w:ascii="Times New Roman" w:hAnsi="Times New Roman"/>
          <w:b/>
          <w:szCs w:val="24"/>
        </w:rPr>
        <w:t xml:space="preserve">u </w:t>
      </w:r>
      <w:r w:rsidR="00390A68" w:rsidRPr="000A207E">
        <w:rPr>
          <w:rFonts w:ascii="Times New Roman" w:hAnsi="Times New Roman"/>
          <w:b/>
          <w:szCs w:val="24"/>
        </w:rPr>
        <w:t>Wykonawca zobowiązany jest do</w:t>
      </w:r>
      <w:r w:rsidR="00902E4C">
        <w:rPr>
          <w:rFonts w:ascii="Times New Roman" w:hAnsi="Times New Roman"/>
          <w:b/>
          <w:szCs w:val="24"/>
        </w:rPr>
        <w:t>:</w:t>
      </w:r>
    </w:p>
    <w:p w:rsidR="0078704F" w:rsidRPr="00FD7F8F" w:rsidRDefault="000335DB" w:rsidP="0078704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pewnienia </w:t>
      </w:r>
      <w:r w:rsidR="0078704F" w:rsidRPr="00FD7F8F">
        <w:rPr>
          <w:rFonts w:ascii="Times New Roman" w:hAnsi="Times New Roman"/>
          <w:szCs w:val="24"/>
        </w:rPr>
        <w:t xml:space="preserve">ubezpieczenia od następstw nieszczęśliwych wypadków powstałych </w:t>
      </w:r>
      <w:r w:rsidR="0078704F" w:rsidRPr="00FD7F8F">
        <w:rPr>
          <w:rFonts w:ascii="Times New Roman" w:hAnsi="Times New Roman"/>
          <w:szCs w:val="24"/>
        </w:rPr>
        <w:br/>
        <w:t xml:space="preserve">w związku ze szkoleniem oraz w drodze do miejsca szkolenia i z powrotem następującym osobom: </w:t>
      </w:r>
    </w:p>
    <w:p w:rsidR="0078704F" w:rsidRPr="00FD7F8F" w:rsidRDefault="0078704F" w:rsidP="0078704F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-</w:t>
      </w:r>
      <w:r w:rsidR="00D80820">
        <w:rPr>
          <w:rFonts w:ascii="Times New Roman" w:hAnsi="Times New Roman"/>
          <w:szCs w:val="24"/>
        </w:rPr>
        <w:t xml:space="preserve"> </w:t>
      </w:r>
      <w:r w:rsidRPr="00FD7F8F">
        <w:rPr>
          <w:rFonts w:ascii="Times New Roman" w:hAnsi="Times New Roman"/>
          <w:szCs w:val="24"/>
        </w:rPr>
        <w:t>skierowanym na szkolenie, którzy nie posiadają z tego tytułu prawa do stypendium,</w:t>
      </w:r>
    </w:p>
    <w:p w:rsidR="0078704F" w:rsidRPr="00FD7F8F" w:rsidRDefault="0078704F" w:rsidP="0078704F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-</w:t>
      </w:r>
      <w:r w:rsidR="001D72BC">
        <w:rPr>
          <w:rFonts w:ascii="Times New Roman" w:hAnsi="Times New Roman"/>
          <w:szCs w:val="24"/>
        </w:rPr>
        <w:t xml:space="preserve"> </w:t>
      </w:r>
      <w:r w:rsidRPr="00FD7F8F">
        <w:rPr>
          <w:rFonts w:ascii="Times New Roman" w:hAnsi="Times New Roman"/>
          <w:szCs w:val="24"/>
        </w:rPr>
        <w:t>które podjęły pracę w trakcie szkolenia i zamierzają to szkolenie ukończyć.</w:t>
      </w:r>
    </w:p>
    <w:p w:rsidR="0078704F" w:rsidRPr="00FD7F8F" w:rsidRDefault="0078704F" w:rsidP="0078704F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88419D">
        <w:rPr>
          <w:rFonts w:ascii="Times New Roman" w:hAnsi="Times New Roman"/>
          <w:b/>
          <w:szCs w:val="24"/>
        </w:rPr>
        <w:t>W przypadku konieczności dokonania ww. ubezpieczenia</w:t>
      </w:r>
      <w:r w:rsidRPr="00FD7F8F">
        <w:rPr>
          <w:rFonts w:ascii="Times New Roman" w:hAnsi="Times New Roman"/>
          <w:szCs w:val="24"/>
        </w:rPr>
        <w:t xml:space="preserve"> </w:t>
      </w:r>
      <w:r w:rsidRPr="006C264B">
        <w:rPr>
          <w:rFonts w:ascii="Times New Roman" w:hAnsi="Times New Roman"/>
          <w:b/>
          <w:szCs w:val="24"/>
        </w:rPr>
        <w:t>poniesiony przez instytucję szkoleniową wydatek na ten cel nie może zostać ujęty w kalkulacji kosztów</w:t>
      </w:r>
      <w:r w:rsidRPr="00FD7F8F">
        <w:rPr>
          <w:rFonts w:ascii="Times New Roman" w:hAnsi="Times New Roman"/>
          <w:szCs w:val="24"/>
        </w:rPr>
        <w:t>. Wydatek ten będzie stanowił wówczas wkład</w:t>
      </w:r>
      <w:r w:rsidR="00D80820">
        <w:rPr>
          <w:rFonts w:ascii="Times New Roman" w:hAnsi="Times New Roman"/>
          <w:szCs w:val="24"/>
        </w:rPr>
        <w:t xml:space="preserve"> własny instytucji szkoleniowej.</w:t>
      </w:r>
    </w:p>
    <w:p w:rsidR="0078704F" w:rsidRPr="00FD7F8F" w:rsidRDefault="0078704F" w:rsidP="00493C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apewnieni</w:t>
      </w:r>
      <w:r w:rsidR="00D80820">
        <w:rPr>
          <w:rFonts w:ascii="Times New Roman" w:hAnsi="Times New Roman"/>
          <w:szCs w:val="24"/>
        </w:rPr>
        <w:t>a napojów uczestnikom szkolenia.</w:t>
      </w:r>
    </w:p>
    <w:p w:rsidR="0078704F" w:rsidRPr="004B5C4F" w:rsidRDefault="004B5C4F" w:rsidP="004B5C4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organizowania egzaminu zewnętrznego przed komisją Urzędu Dozoru Technicznego – koszt egzaminu zewnętrznego powinien być wliczony w cenę kursu,</w:t>
      </w:r>
    </w:p>
    <w:p w:rsidR="0078704F" w:rsidRPr="006623FA" w:rsidRDefault="004B5C4F" w:rsidP="006623F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dania uczestnikom szkolenia odpowiednich zaświadczeń lub innych dokumentów potwierdzających ukończenie szkolenia i uzyskanie kwalifikacji, które uczestnik szkolenia otrzyma po ukończeniu szkolenia.</w:t>
      </w:r>
    </w:p>
    <w:p w:rsidR="0078704F" w:rsidRPr="00FD7F8F" w:rsidRDefault="00247DC9" w:rsidP="00247DC9">
      <w:pPr>
        <w:spacing w:after="0" w:line="240" w:lineRule="auto"/>
        <w:ind w:left="705" w:hanging="34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)</w:t>
      </w:r>
      <w:r>
        <w:rPr>
          <w:rFonts w:ascii="Times New Roman" w:hAnsi="Times New Roman"/>
          <w:szCs w:val="24"/>
        </w:rPr>
        <w:tab/>
      </w:r>
      <w:r w:rsidR="0078704F" w:rsidRPr="00FD7F8F">
        <w:rPr>
          <w:rFonts w:ascii="Times New Roman" w:hAnsi="Times New Roman"/>
          <w:szCs w:val="24"/>
        </w:rPr>
        <w:t>Kalkulacja kosztów szkolenia musi uwzględniać wszystkie koszty, jakie poniesie Wykonawca w związku</w:t>
      </w:r>
      <w:r w:rsidR="0078704F">
        <w:rPr>
          <w:rFonts w:ascii="Times New Roman" w:hAnsi="Times New Roman"/>
          <w:szCs w:val="24"/>
        </w:rPr>
        <w:t xml:space="preserve"> z realizacją usługi opisanej w opisie zamówienia</w:t>
      </w:r>
      <w:r w:rsidR="0078704F" w:rsidRPr="00FD7F8F">
        <w:rPr>
          <w:rFonts w:ascii="Times New Roman" w:hAnsi="Times New Roman"/>
          <w:szCs w:val="24"/>
        </w:rPr>
        <w:t>.</w:t>
      </w:r>
    </w:p>
    <w:p w:rsidR="0078704F" w:rsidRPr="00FD7F8F" w:rsidRDefault="00930E8D" w:rsidP="00493C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W proponowanej cenie należy uwzględnić: cenę kursu, przeprowadzenie egzaminu zewnętrznego oraz w</w:t>
      </w:r>
      <w:r w:rsidR="00E6757D">
        <w:rPr>
          <w:rFonts w:ascii="Times New Roman" w:hAnsi="Times New Roman"/>
          <w:szCs w:val="24"/>
        </w:rPr>
        <w:t>y</w:t>
      </w:r>
      <w:r>
        <w:rPr>
          <w:rFonts w:ascii="Times New Roman" w:hAnsi="Times New Roman"/>
          <w:szCs w:val="24"/>
        </w:rPr>
        <w:t xml:space="preserve">danie odpowiednich dokumentów zaświadczających o </w:t>
      </w:r>
      <w:r w:rsidR="0078704F" w:rsidRPr="00FD7F8F">
        <w:rPr>
          <w:rFonts w:ascii="Times New Roman" w:hAnsi="Times New Roman"/>
          <w:szCs w:val="24"/>
        </w:rPr>
        <w:t>nabyciu kwalifikacji przez uczestników szkolenia.</w:t>
      </w:r>
    </w:p>
    <w:p w:rsidR="0078704F" w:rsidRDefault="0078704F" w:rsidP="00493C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C5314F">
        <w:rPr>
          <w:rFonts w:ascii="Times New Roman" w:hAnsi="Times New Roman"/>
          <w:szCs w:val="24"/>
        </w:rPr>
        <w:t>Na wszelkiego rodzaju dokumentach związanych z realizacją szkolenia: zaświadczeniach, materiałach szkoleniowych, programie szkolenia, ankietach ewaluacyjnych oraz innych, Wykonawca jest zobowiązany zamieścić o</w:t>
      </w:r>
      <w:r w:rsidR="00247DC9">
        <w:rPr>
          <w:rFonts w:ascii="Times New Roman" w:hAnsi="Times New Roman"/>
          <w:szCs w:val="24"/>
        </w:rPr>
        <w:t>znaczenia zgodnie z załącznikami</w:t>
      </w:r>
      <w:r w:rsidRPr="00C5314F">
        <w:rPr>
          <w:rFonts w:ascii="Times New Roman" w:hAnsi="Times New Roman"/>
          <w:szCs w:val="24"/>
        </w:rPr>
        <w:t xml:space="preserve"> 2 i 3.</w:t>
      </w:r>
    </w:p>
    <w:p w:rsidR="0078704F" w:rsidRDefault="0078704F" w:rsidP="00493C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6C264B">
        <w:rPr>
          <w:rFonts w:ascii="Times New Roman" w:hAnsi="Times New Roman"/>
          <w:b/>
          <w:szCs w:val="24"/>
        </w:rPr>
        <w:t>W związku z zagrożeniem COVID-19 Wykonawca zobowiąza</w:t>
      </w:r>
      <w:r>
        <w:rPr>
          <w:rFonts w:ascii="Times New Roman" w:hAnsi="Times New Roman"/>
          <w:b/>
          <w:szCs w:val="24"/>
        </w:rPr>
        <w:t>ny jest zapewnić uczestnikom</w:t>
      </w:r>
      <w:r w:rsidRPr="006C264B">
        <w:rPr>
          <w:rFonts w:ascii="Times New Roman" w:hAnsi="Times New Roman"/>
          <w:b/>
          <w:szCs w:val="24"/>
        </w:rPr>
        <w:t xml:space="preserve"> szkolenia odpowiedni poziom bezpieczeństwa w czasie realizacji szkolenia</w:t>
      </w:r>
      <w:r>
        <w:rPr>
          <w:rFonts w:ascii="Times New Roman" w:hAnsi="Times New Roman"/>
          <w:szCs w:val="24"/>
        </w:rPr>
        <w:t xml:space="preserve">. </w:t>
      </w:r>
    </w:p>
    <w:p w:rsidR="0078704F" w:rsidRPr="00FD7F8F" w:rsidRDefault="0078704F" w:rsidP="0078704F">
      <w:pPr>
        <w:spacing w:after="0" w:line="240" w:lineRule="auto"/>
        <w:ind w:left="720"/>
        <w:jc w:val="both"/>
        <w:rPr>
          <w:rFonts w:ascii="Times New Roman" w:hAnsi="Times New Roman"/>
          <w:szCs w:val="24"/>
        </w:rPr>
      </w:pPr>
      <w:r w:rsidRPr="00C5314F">
        <w:rPr>
          <w:rFonts w:ascii="Times New Roman" w:hAnsi="Times New Roman"/>
          <w:szCs w:val="24"/>
        </w:rPr>
        <w:t xml:space="preserve"> </w:t>
      </w:r>
    </w:p>
    <w:p w:rsidR="0078704F" w:rsidRPr="000A207E" w:rsidRDefault="00005F27" w:rsidP="000A207E">
      <w:pPr>
        <w:pStyle w:val="Akapitzlist"/>
        <w:numPr>
          <w:ilvl w:val="0"/>
          <w:numId w:val="17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0A207E">
        <w:rPr>
          <w:rFonts w:ascii="Times New Roman" w:hAnsi="Times New Roman"/>
          <w:b/>
          <w:szCs w:val="24"/>
        </w:rPr>
        <w:t>Termin i sposób</w:t>
      </w:r>
      <w:r w:rsidR="00390A68" w:rsidRPr="000A207E">
        <w:rPr>
          <w:rFonts w:ascii="Times New Roman" w:hAnsi="Times New Roman"/>
          <w:b/>
          <w:szCs w:val="24"/>
        </w:rPr>
        <w:t xml:space="preserve"> realizacji</w:t>
      </w:r>
      <w:r w:rsidR="00902E4C">
        <w:rPr>
          <w:rFonts w:ascii="Times New Roman" w:hAnsi="Times New Roman"/>
          <w:b/>
          <w:szCs w:val="24"/>
        </w:rPr>
        <w:t>:</w:t>
      </w:r>
    </w:p>
    <w:p w:rsidR="0078704F" w:rsidRPr="00FD7F8F" w:rsidRDefault="0078704F" w:rsidP="007870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D7F8F">
        <w:rPr>
          <w:rFonts w:ascii="Times New Roman" w:hAnsi="Times New Roman"/>
        </w:rPr>
        <w:t>Rozpoczęcie szkoleni</w:t>
      </w:r>
      <w:r w:rsidR="00C701F4">
        <w:rPr>
          <w:rFonts w:ascii="Times New Roman" w:hAnsi="Times New Roman"/>
        </w:rPr>
        <w:t>a musi nastąpić</w:t>
      </w:r>
      <w:r w:rsidR="00247DC9">
        <w:rPr>
          <w:rFonts w:ascii="Times New Roman" w:hAnsi="Times New Roman"/>
        </w:rPr>
        <w:t xml:space="preserve"> w terminie </w:t>
      </w:r>
      <w:r w:rsidR="00C701F4">
        <w:rPr>
          <w:rFonts w:ascii="Times New Roman" w:hAnsi="Times New Roman"/>
        </w:rPr>
        <w:t xml:space="preserve">do 7 dni od dnia podpisania umowy </w:t>
      </w:r>
      <w:r w:rsidR="00247DC9">
        <w:rPr>
          <w:rFonts w:ascii="Times New Roman" w:hAnsi="Times New Roman"/>
        </w:rPr>
        <w:br/>
      </w:r>
      <w:r w:rsidRPr="00FD7F8F">
        <w:rPr>
          <w:rFonts w:ascii="Times New Roman" w:hAnsi="Times New Roman"/>
        </w:rPr>
        <w:t xml:space="preserve">z Zamawiającym. </w:t>
      </w:r>
      <w:r w:rsidRPr="00FD7F8F">
        <w:rPr>
          <w:rFonts w:ascii="Times New Roman" w:hAnsi="Times New Roman"/>
          <w:b/>
        </w:rPr>
        <w:t xml:space="preserve"> </w:t>
      </w:r>
    </w:p>
    <w:p w:rsidR="0078704F" w:rsidRPr="00C701F4" w:rsidRDefault="0078704F" w:rsidP="007870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szCs w:val="24"/>
        </w:rPr>
        <w:t>Szkolenie</w:t>
      </w:r>
      <w:r w:rsidR="00C701F4">
        <w:rPr>
          <w:rFonts w:ascii="Times New Roman" w:hAnsi="Times New Roman"/>
          <w:szCs w:val="24"/>
        </w:rPr>
        <w:t xml:space="preserve"> </w:t>
      </w:r>
      <w:r w:rsidRPr="00FD7F8F">
        <w:rPr>
          <w:rFonts w:ascii="Times New Roman" w:hAnsi="Times New Roman"/>
          <w:szCs w:val="24"/>
        </w:rPr>
        <w:t xml:space="preserve">musi zakończyć się w terminie do </w:t>
      </w:r>
      <w:r w:rsidR="003C6B18">
        <w:rPr>
          <w:rFonts w:ascii="Times New Roman" w:hAnsi="Times New Roman"/>
          <w:b/>
          <w:szCs w:val="24"/>
        </w:rPr>
        <w:t>2</w:t>
      </w:r>
      <w:r w:rsidRPr="00FD7F8F">
        <w:rPr>
          <w:rFonts w:ascii="Times New Roman" w:hAnsi="Times New Roman"/>
          <w:b/>
          <w:szCs w:val="24"/>
        </w:rPr>
        <w:t xml:space="preserve"> tygodni</w:t>
      </w:r>
      <w:r w:rsidRPr="00FD7F8F">
        <w:rPr>
          <w:rFonts w:ascii="Times New Roman" w:hAnsi="Times New Roman"/>
          <w:szCs w:val="24"/>
        </w:rPr>
        <w:t xml:space="preserve"> od t</w:t>
      </w:r>
      <w:r>
        <w:rPr>
          <w:rFonts w:ascii="Times New Roman" w:hAnsi="Times New Roman"/>
          <w:szCs w:val="24"/>
        </w:rPr>
        <w:t>erminu rozpoczęcia szkolenia</w:t>
      </w:r>
      <w:r w:rsidR="00C701F4">
        <w:rPr>
          <w:rFonts w:ascii="Times New Roman" w:hAnsi="Times New Roman"/>
          <w:szCs w:val="24"/>
        </w:rPr>
        <w:t>.</w:t>
      </w:r>
    </w:p>
    <w:p w:rsidR="00C701F4" w:rsidRPr="006C264B" w:rsidRDefault="00C701F4" w:rsidP="007870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Zajęcia powinny odbywać się </w:t>
      </w:r>
      <w:r w:rsidR="00247DC9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codziennie</w:t>
      </w:r>
      <w:r w:rsidR="00247DC9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w dni robocze (z możliwością organizacji zajęć </w:t>
      </w:r>
      <w:r>
        <w:rPr>
          <w:rFonts w:ascii="Times New Roman" w:hAnsi="Times New Roman"/>
          <w:szCs w:val="24"/>
        </w:rPr>
        <w:br/>
        <w:t>w soboty).</w:t>
      </w:r>
    </w:p>
    <w:p w:rsidR="0078704F" w:rsidRPr="00FD7F8F" w:rsidRDefault="0078704F" w:rsidP="007870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ajęcia nie mogą trwać dłużej niż 8 godzin dziennie.</w:t>
      </w:r>
    </w:p>
    <w:p w:rsidR="0078704F" w:rsidRPr="00FD7F8F" w:rsidRDefault="0078704F" w:rsidP="007870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D7F8F">
        <w:rPr>
          <w:rFonts w:ascii="Times New Roman" w:hAnsi="Times New Roman"/>
          <w:szCs w:val="24"/>
        </w:rPr>
        <w:t>G</w:t>
      </w:r>
      <w:r w:rsidRPr="00FD7F8F">
        <w:rPr>
          <w:rFonts w:ascii="Times New Roman" w:hAnsi="Times New Roman"/>
        </w:rPr>
        <w:t>odziny organizowania zajęć ustala się między 8:00 a 20:00.</w:t>
      </w:r>
    </w:p>
    <w:p w:rsidR="0078704F" w:rsidRPr="00FD7F8F" w:rsidRDefault="0078704F" w:rsidP="0078704F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konanie zamówienia nie może odbywać się przy użyciu zasobów lokalowych oraz środków technicznych będących w dyspozycji Zamawiającego.</w:t>
      </w:r>
    </w:p>
    <w:p w:rsidR="0078704F" w:rsidRPr="000A207E" w:rsidRDefault="00390A68" w:rsidP="000A207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0A207E">
        <w:rPr>
          <w:rFonts w:ascii="Times New Roman" w:hAnsi="Times New Roman"/>
          <w:b/>
          <w:szCs w:val="24"/>
        </w:rPr>
        <w:t>Miejsce szkolenia</w:t>
      </w:r>
      <w:r w:rsidR="00902E4C">
        <w:rPr>
          <w:rFonts w:ascii="Times New Roman" w:hAnsi="Times New Roman"/>
          <w:b/>
          <w:szCs w:val="24"/>
        </w:rPr>
        <w:t>:</w:t>
      </w:r>
    </w:p>
    <w:p w:rsidR="0078704F" w:rsidRDefault="0078704F" w:rsidP="0078704F">
      <w:pPr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konawca powinien załączyć szczegółową informację, dotyczącą miejsca p</w:t>
      </w:r>
      <w:r w:rsidR="00390A68">
        <w:rPr>
          <w:rFonts w:ascii="Times New Roman" w:hAnsi="Times New Roman"/>
          <w:szCs w:val="24"/>
        </w:rPr>
        <w:t>rowadzenia szkolenia oraz wykaz</w:t>
      </w:r>
      <w:r w:rsidRPr="00FD7F8F">
        <w:rPr>
          <w:rFonts w:ascii="Times New Roman" w:hAnsi="Times New Roman"/>
          <w:szCs w:val="24"/>
        </w:rPr>
        <w:t xml:space="preserve"> bazy sprzętowej jaka będzie wykorzystywana na szkoleniu (należy </w:t>
      </w:r>
      <w:r w:rsidR="00B37D5B">
        <w:rPr>
          <w:rFonts w:ascii="Times New Roman" w:hAnsi="Times New Roman"/>
          <w:szCs w:val="24"/>
        </w:rPr>
        <w:t xml:space="preserve">opisać </w:t>
      </w:r>
      <w:r w:rsidR="00390A68">
        <w:rPr>
          <w:rFonts w:ascii="Times New Roman" w:hAnsi="Times New Roman"/>
          <w:szCs w:val="24"/>
        </w:rPr>
        <w:t xml:space="preserve">sale, </w:t>
      </w:r>
      <w:r w:rsidR="00B37D5B">
        <w:rPr>
          <w:rFonts w:ascii="Times New Roman" w:hAnsi="Times New Roman"/>
          <w:szCs w:val="24"/>
        </w:rPr>
        <w:br/>
      </w:r>
      <w:r w:rsidRPr="00FD7F8F">
        <w:rPr>
          <w:rFonts w:ascii="Times New Roman" w:hAnsi="Times New Roman"/>
          <w:szCs w:val="24"/>
        </w:rPr>
        <w:t>w których będą realizowane zajęcia i z których uczestnicy będą korzystać z wyszczególnieniem ilości, rodzaju i typu sprzętu, ilości miejsc siedzących, ławek itd.). Powierzchnia sali wykładowej nie może być mniejsza niż wartość wynikająca z przemnożenia powierzchni 1,5m</w:t>
      </w:r>
      <w:r w:rsidRPr="00FD7F8F">
        <w:rPr>
          <w:rFonts w:ascii="Times New Roman" w:hAnsi="Times New Roman"/>
          <w:szCs w:val="24"/>
          <w:vertAlign w:val="superscript"/>
        </w:rPr>
        <w:t>2</w:t>
      </w:r>
      <w:r w:rsidRPr="00FD7F8F">
        <w:rPr>
          <w:rFonts w:ascii="Times New Roman" w:hAnsi="Times New Roman"/>
          <w:szCs w:val="24"/>
        </w:rPr>
        <w:t xml:space="preserve"> na 1 uczestnika szkolenia.</w:t>
      </w:r>
    </w:p>
    <w:p w:rsidR="0078704F" w:rsidRDefault="0078704F" w:rsidP="00B9565D">
      <w:pPr>
        <w:spacing w:after="0"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szCs w:val="24"/>
        </w:rPr>
        <w:br/>
      </w:r>
      <w:r w:rsidR="00B9565D">
        <w:rPr>
          <w:rFonts w:ascii="Times New Roman" w:hAnsi="Times New Roman"/>
          <w:b/>
          <w:szCs w:val="24"/>
        </w:rPr>
        <w:t>Z</w:t>
      </w:r>
      <w:r w:rsidRPr="00FD7F8F">
        <w:rPr>
          <w:rFonts w:ascii="Times New Roman" w:hAnsi="Times New Roman"/>
          <w:b/>
          <w:szCs w:val="24"/>
        </w:rPr>
        <w:t>ajęci</w:t>
      </w:r>
      <w:r w:rsidR="00B9565D">
        <w:rPr>
          <w:rFonts w:ascii="Times New Roman" w:hAnsi="Times New Roman"/>
          <w:b/>
          <w:szCs w:val="24"/>
        </w:rPr>
        <w:t>a</w:t>
      </w:r>
      <w:r w:rsidRPr="00FD7F8F">
        <w:rPr>
          <w:rFonts w:ascii="Times New Roman" w:hAnsi="Times New Roman"/>
          <w:b/>
          <w:szCs w:val="24"/>
        </w:rPr>
        <w:t xml:space="preserve"> muszą odbywać się na terenie miasta Wrześni.</w:t>
      </w:r>
      <w:r w:rsidR="00E911A6">
        <w:rPr>
          <w:rFonts w:ascii="Times New Roman" w:hAnsi="Times New Roman"/>
          <w:b/>
          <w:szCs w:val="24"/>
        </w:rPr>
        <w:t xml:space="preserve"> </w:t>
      </w:r>
      <w:r w:rsidRPr="00FD7F8F">
        <w:rPr>
          <w:rFonts w:ascii="Times New Roman" w:hAnsi="Times New Roman"/>
          <w:b/>
          <w:szCs w:val="24"/>
        </w:rPr>
        <w:t xml:space="preserve">Przed oceną warunków lokalowych Zamawiający zastrzega sobie prawo do przeprowadzenia wizji lokalnej w miejscach realizacji szkolenia. </w:t>
      </w:r>
    </w:p>
    <w:p w:rsidR="00BE2484" w:rsidRPr="00B9565D" w:rsidRDefault="00BE2484" w:rsidP="00B9565D">
      <w:pPr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</w:p>
    <w:p w:rsidR="0078704F" w:rsidRPr="000A207E" w:rsidRDefault="00005F27" w:rsidP="000A207E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0A207E">
        <w:rPr>
          <w:rFonts w:ascii="Times New Roman" w:hAnsi="Times New Roman"/>
          <w:b/>
          <w:szCs w:val="24"/>
        </w:rPr>
        <w:t>Kwalifikacje kadry d</w:t>
      </w:r>
      <w:r w:rsidR="00390A68" w:rsidRPr="000A207E">
        <w:rPr>
          <w:rFonts w:ascii="Times New Roman" w:hAnsi="Times New Roman"/>
          <w:b/>
          <w:szCs w:val="24"/>
        </w:rPr>
        <w:t>ydaktycznej</w:t>
      </w:r>
      <w:r w:rsidR="00902E4C">
        <w:rPr>
          <w:rFonts w:ascii="Times New Roman" w:hAnsi="Times New Roman"/>
          <w:b/>
          <w:szCs w:val="24"/>
        </w:rPr>
        <w:t>:</w:t>
      </w:r>
    </w:p>
    <w:p w:rsidR="0078704F" w:rsidRPr="00752298" w:rsidRDefault="0078704F" w:rsidP="0078704F">
      <w:pPr>
        <w:spacing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</w:rPr>
        <w:t>Kadra dydaktyczna prowadząca szkolenie musi posiadać</w:t>
      </w:r>
      <w:r w:rsidRPr="00FD7F8F">
        <w:rPr>
          <w:rFonts w:ascii="Times New Roman" w:hAnsi="Times New Roman"/>
          <w:szCs w:val="24"/>
        </w:rPr>
        <w:t xml:space="preserve"> wymagane uprawnienia przewidziane prawem</w:t>
      </w:r>
      <w:r w:rsidRPr="00FD7F8F">
        <w:rPr>
          <w:rFonts w:ascii="Times New Roman" w:hAnsi="Times New Roman"/>
        </w:rPr>
        <w:t>. Wymaga się, aby osoby prowadzące zajęcia</w:t>
      </w:r>
      <w:r w:rsidR="00015786">
        <w:rPr>
          <w:rFonts w:ascii="Times New Roman" w:hAnsi="Times New Roman"/>
        </w:rPr>
        <w:t xml:space="preserve"> posiadały </w:t>
      </w:r>
      <w:r w:rsidRPr="00FD7F8F">
        <w:rPr>
          <w:rFonts w:ascii="Times New Roman" w:hAnsi="Times New Roman"/>
        </w:rPr>
        <w:t>wykształcenie</w:t>
      </w:r>
      <w:r w:rsidR="00752298">
        <w:rPr>
          <w:rFonts w:ascii="Times New Roman" w:hAnsi="Times New Roman"/>
        </w:rPr>
        <w:t xml:space="preserve"> </w:t>
      </w:r>
      <w:r w:rsidR="006623FA">
        <w:rPr>
          <w:rFonts w:ascii="Times New Roman" w:hAnsi="Times New Roman"/>
          <w:b/>
        </w:rPr>
        <w:t>średnie.</w:t>
      </w:r>
    </w:p>
    <w:p w:rsidR="0078704F" w:rsidRPr="000A207E" w:rsidRDefault="0078704F" w:rsidP="000A207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0A207E">
        <w:rPr>
          <w:rFonts w:ascii="Times New Roman" w:hAnsi="Times New Roman"/>
          <w:b/>
          <w:szCs w:val="24"/>
        </w:rPr>
        <w:t>Cel szkol</w:t>
      </w:r>
      <w:r w:rsidR="00390A68" w:rsidRPr="000A207E">
        <w:rPr>
          <w:rFonts w:ascii="Times New Roman" w:hAnsi="Times New Roman"/>
          <w:b/>
          <w:szCs w:val="24"/>
        </w:rPr>
        <w:t>enia</w:t>
      </w:r>
      <w:r w:rsidR="00902E4C">
        <w:rPr>
          <w:rFonts w:ascii="Times New Roman" w:hAnsi="Times New Roman"/>
          <w:b/>
          <w:szCs w:val="24"/>
        </w:rPr>
        <w:t>:</w:t>
      </w:r>
    </w:p>
    <w:p w:rsidR="0078704F" w:rsidRPr="00FD7F8F" w:rsidRDefault="006623FA" w:rsidP="00C2655D">
      <w:pPr>
        <w:spacing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szCs w:val="24"/>
        </w:rPr>
        <w:t>Celem szkolenia jest nabycie przez uczestników szkolenia wiedzy teoretycznej i prak</w:t>
      </w:r>
      <w:r w:rsidR="00C2655D">
        <w:rPr>
          <w:rFonts w:ascii="Times New Roman" w:hAnsi="Times New Roman"/>
          <w:szCs w:val="24"/>
        </w:rPr>
        <w:t xml:space="preserve">tycznych umiejętności z zakresu </w:t>
      </w:r>
      <w:proofErr w:type="spellStart"/>
      <w:r w:rsidRPr="00FD7F8F">
        <w:rPr>
          <w:rFonts w:ascii="Times New Roman" w:hAnsi="Times New Roman"/>
          <w:szCs w:val="24"/>
        </w:rPr>
        <w:t>obsługi</w:t>
      </w:r>
      <w:proofErr w:type="spellEnd"/>
      <w:r w:rsidRPr="00FD7F8F">
        <w:rPr>
          <w:rFonts w:ascii="Times New Roman" w:hAnsi="Times New Roman"/>
          <w:szCs w:val="24"/>
        </w:rPr>
        <w:t xml:space="preserve"> wózka jezdniowego oraz przygotowanie uczestników do uzyskania zaświadczenia kwalifikacyjnego wydanego przez organ właściwej jednostki Urzędu Dozoru Technicznego.  </w:t>
      </w:r>
    </w:p>
    <w:p w:rsidR="0078704F" w:rsidRPr="000A207E" w:rsidRDefault="00390A68" w:rsidP="000A207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0A207E">
        <w:rPr>
          <w:rFonts w:ascii="Times New Roman" w:hAnsi="Times New Roman"/>
          <w:b/>
          <w:szCs w:val="24"/>
        </w:rPr>
        <w:t>Program szkolenia</w:t>
      </w:r>
      <w:r w:rsidR="00902E4C">
        <w:rPr>
          <w:rFonts w:ascii="Times New Roman" w:hAnsi="Times New Roman"/>
          <w:b/>
          <w:szCs w:val="24"/>
        </w:rPr>
        <w:t>:</w:t>
      </w:r>
    </w:p>
    <w:p w:rsidR="00C2655D" w:rsidRPr="00C2655D" w:rsidRDefault="0018443D" w:rsidP="00C2655D">
      <w:pPr>
        <w:pStyle w:val="Akapitzlist"/>
        <w:spacing w:line="240" w:lineRule="auto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mawiający </w:t>
      </w:r>
      <w:r w:rsidR="00C2655D" w:rsidRPr="00C2655D">
        <w:rPr>
          <w:rFonts w:ascii="Times New Roman" w:hAnsi="Times New Roman"/>
          <w:szCs w:val="24"/>
        </w:rPr>
        <w:t xml:space="preserve">oczekuje, że program szkolenia będzie zawierać odpowiednią ilość godzin </w:t>
      </w:r>
      <w:r w:rsidR="00C2655D" w:rsidRPr="00C2655D">
        <w:rPr>
          <w:rFonts w:ascii="Times New Roman" w:hAnsi="Times New Roman"/>
          <w:szCs w:val="24"/>
        </w:rPr>
        <w:br/>
        <w:t xml:space="preserve">z podziałem na zajęcia teoretyczne i praktyczne oraz zgodny z właściwymi przepisami </w:t>
      </w:r>
      <w:r w:rsidR="00C2655D" w:rsidRPr="00C2655D">
        <w:rPr>
          <w:rFonts w:ascii="Times New Roman" w:hAnsi="Times New Roman"/>
          <w:szCs w:val="24"/>
        </w:rPr>
        <w:br/>
        <w:t>i wytycznymi Urzędu Dozoru Technicznego.</w:t>
      </w:r>
    </w:p>
    <w:p w:rsidR="00BA14BF" w:rsidRDefault="00BA14BF" w:rsidP="00C2655D">
      <w:pPr>
        <w:spacing w:after="0" w:line="240" w:lineRule="auto"/>
        <w:ind w:left="397"/>
        <w:jc w:val="both"/>
        <w:rPr>
          <w:rFonts w:ascii="Times New Roman" w:hAnsi="Times New Roman"/>
          <w:szCs w:val="24"/>
        </w:rPr>
      </w:pPr>
    </w:p>
    <w:p w:rsidR="00390A68" w:rsidRDefault="00390A68" w:rsidP="00390A68">
      <w:pPr>
        <w:spacing w:after="0" w:line="240" w:lineRule="auto"/>
        <w:ind w:left="397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lauzula informacyjna</w:t>
      </w:r>
    </w:p>
    <w:p w:rsidR="0078704F" w:rsidRPr="00BE2484" w:rsidRDefault="0078704F" w:rsidP="007F23F4">
      <w:pPr>
        <w:spacing w:after="0"/>
        <w:jc w:val="both"/>
        <w:rPr>
          <w:rFonts w:ascii="Times New Roman" w:hAnsi="Times New Roman" w:cs="Times New Roman"/>
        </w:rPr>
      </w:pPr>
      <w:r w:rsidRPr="00BE2484">
        <w:rPr>
          <w:rFonts w:ascii="Times New Roman" w:hAnsi="Times New Roman" w:cs="Times New Roman"/>
        </w:rPr>
        <w:t>Zgodnie z art. 13 ogólnego rozporządzenia o ochronie danych osobowych z dnia 27 kwietnia 2016 r. (Dz. Urz. UE L nr 119 poz. 1 z 04.05.2016 ze zm.) informuję, że:</w:t>
      </w:r>
    </w:p>
    <w:p w:rsidR="0078704F" w:rsidRPr="00BE2484" w:rsidRDefault="0078704F" w:rsidP="0078704F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BE2484">
        <w:rPr>
          <w:rFonts w:ascii="Times New Roman" w:hAnsi="Times New Roman" w:cs="Times New Roman"/>
          <w:color w:val="000000"/>
        </w:rPr>
        <w:t>Administratorem danych osobowych jest Powiatowy Urząd Pracy we Wrześni, reprezentowany przez Dyrektora PUP, ul. Wojska Polskiego 2, 62-300 Września.</w:t>
      </w:r>
    </w:p>
    <w:p w:rsidR="0078704F" w:rsidRPr="00BE2484" w:rsidRDefault="00E17408" w:rsidP="0078704F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BE2484">
        <w:rPr>
          <w:rFonts w:ascii="Times New Roman" w:hAnsi="Times New Roman" w:cs="Times New Roman"/>
          <w:color w:val="000000"/>
        </w:rPr>
        <w:lastRenderedPageBreak/>
        <w:t xml:space="preserve">W sprawach związanych z danymi osobowymi można kontaktować się z </w:t>
      </w:r>
      <w:r w:rsidR="0078704F" w:rsidRPr="00BE2484">
        <w:rPr>
          <w:rFonts w:ascii="Times New Roman" w:hAnsi="Times New Roman" w:cs="Times New Roman"/>
          <w:color w:val="000000"/>
        </w:rPr>
        <w:t>Inspektorem Ochrony Danych</w:t>
      </w:r>
      <w:r w:rsidR="007F23F4" w:rsidRPr="00BE2484">
        <w:rPr>
          <w:rFonts w:ascii="Times New Roman" w:hAnsi="Times New Roman" w:cs="Times New Roman"/>
          <w:color w:val="000000"/>
        </w:rPr>
        <w:t xml:space="preserve"> - </w:t>
      </w:r>
      <w:r w:rsidRPr="00BE2484">
        <w:rPr>
          <w:rFonts w:ascii="Times New Roman" w:hAnsi="Times New Roman" w:cs="Times New Roman"/>
          <w:color w:val="000000"/>
        </w:rPr>
        <w:t>Anna Lider</w:t>
      </w:r>
      <w:r w:rsidR="007F23F4" w:rsidRPr="00BE2484">
        <w:rPr>
          <w:rFonts w:ascii="Times New Roman" w:hAnsi="Times New Roman" w:cs="Times New Roman"/>
          <w:color w:val="000000"/>
        </w:rPr>
        <w:t xml:space="preserve">, e-mail: </w:t>
      </w:r>
      <w:hyperlink r:id="rId8" w:history="1">
        <w:r w:rsidR="0078704F" w:rsidRPr="00BE2484">
          <w:rPr>
            <w:rStyle w:val="Hipercze"/>
            <w:rFonts w:ascii="Times New Roman" w:hAnsi="Times New Roman" w:cs="Times New Roman"/>
            <w:b/>
            <w:color w:val="000000"/>
          </w:rPr>
          <w:t>iod@pupwrzesnia.pl</w:t>
        </w:r>
      </w:hyperlink>
      <w:r w:rsidR="0078704F" w:rsidRPr="00BE2484">
        <w:rPr>
          <w:rFonts w:ascii="Times New Roman" w:hAnsi="Times New Roman" w:cs="Times New Roman"/>
          <w:b/>
          <w:color w:val="000000"/>
        </w:rPr>
        <w:t xml:space="preserve">. </w:t>
      </w:r>
    </w:p>
    <w:p w:rsidR="0078704F" w:rsidRPr="00BE2484" w:rsidRDefault="0078704F" w:rsidP="0078704F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BE2484">
        <w:rPr>
          <w:rFonts w:ascii="Times New Roman" w:hAnsi="Times New Roman" w:cs="Times New Roman"/>
        </w:rPr>
        <w:t>Dane osobowe przetwarzane będą w celu zarządzania korespondencją przychodząca i wychodzącą:</w:t>
      </w:r>
    </w:p>
    <w:p w:rsidR="0078704F" w:rsidRPr="00BE2484" w:rsidRDefault="0078704F" w:rsidP="0078704F">
      <w:pPr>
        <w:numPr>
          <w:ilvl w:val="0"/>
          <w:numId w:val="13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color w:val="FF0000"/>
        </w:rPr>
      </w:pPr>
      <w:r w:rsidRPr="00BE2484">
        <w:rPr>
          <w:rFonts w:ascii="Times New Roman" w:hAnsi="Times New Roman" w:cs="Times New Roman"/>
        </w:rPr>
        <w:t xml:space="preserve">   na podstawie art. 6 ust. 1 lit. c ogólnego rozporządzenia o ochronie danych osobowych </w:t>
      </w:r>
      <w:r w:rsidRPr="00BE2484">
        <w:rPr>
          <w:rFonts w:ascii="Times New Roman" w:hAnsi="Times New Roman" w:cs="Times New Roman"/>
        </w:rPr>
        <w:br/>
        <w:t xml:space="preserve">z dnia 27 kwietnia 2016 r. </w:t>
      </w:r>
    </w:p>
    <w:p w:rsidR="0078704F" w:rsidRPr="00BE2484" w:rsidRDefault="0078704F" w:rsidP="0078704F">
      <w:pPr>
        <w:numPr>
          <w:ilvl w:val="0"/>
          <w:numId w:val="13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</w:rPr>
      </w:pPr>
      <w:r w:rsidRPr="00BE2484">
        <w:rPr>
          <w:rFonts w:ascii="Times New Roman" w:hAnsi="Times New Roman" w:cs="Times New Roman"/>
        </w:rPr>
        <w:t xml:space="preserve">   na podstawie ustawy o promocji zatrudnienia i instytucjach rynku pracy</w:t>
      </w:r>
    </w:p>
    <w:p w:rsidR="0078704F" w:rsidRPr="00BE2484" w:rsidRDefault="0078704F" w:rsidP="0078704F">
      <w:pPr>
        <w:numPr>
          <w:ilvl w:val="0"/>
          <w:numId w:val="13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</w:rPr>
      </w:pPr>
      <w:r w:rsidRPr="00BE2484">
        <w:rPr>
          <w:rFonts w:ascii="Times New Roman" w:hAnsi="Times New Roman" w:cs="Times New Roman"/>
        </w:rPr>
        <w:t xml:space="preserve">   na podstawie art. 9 ust.1 i ust 2 lit. f ogólnego rozporządzenia o ochronie danych osobowych z dnia 27 kwietnia 2016 r. do celów organizacyjnych</w:t>
      </w:r>
    </w:p>
    <w:p w:rsidR="0078704F" w:rsidRPr="00BE2484" w:rsidRDefault="0078704F" w:rsidP="0078704F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BE2484">
        <w:rPr>
          <w:rFonts w:ascii="Times New Roman" w:hAnsi="Times New Roman" w:cs="Times New Roman"/>
        </w:rPr>
        <w:t>Odbiorcami danych osobowych będą wyłącznie podmioty uprawnione do uzyskania danych osobowych na podstawie przepisów prawa.</w:t>
      </w:r>
    </w:p>
    <w:p w:rsidR="0078704F" w:rsidRPr="00BE2484" w:rsidRDefault="0078704F" w:rsidP="0078704F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E2484">
        <w:rPr>
          <w:rFonts w:ascii="Times New Roman" w:hAnsi="Times New Roman" w:cs="Times New Roman"/>
        </w:rPr>
        <w:t>Dane osobowe przechowywane będą w czasie określonym przepisami prawa, zgodnie z instrukcją kancelaryjną i jednolitym rzeczowym wykazem akt.</w:t>
      </w:r>
    </w:p>
    <w:p w:rsidR="0078704F" w:rsidRPr="00BE2484" w:rsidRDefault="0078704F" w:rsidP="0078704F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BE2484">
        <w:rPr>
          <w:rFonts w:ascii="Times New Roman" w:hAnsi="Times New Roman" w:cs="Times New Roman"/>
        </w:rPr>
        <w:t xml:space="preserve">Każdy ma prawo </w:t>
      </w:r>
      <w:r w:rsidRPr="00BE2484">
        <w:rPr>
          <w:rFonts w:ascii="Times New Roman" w:hAnsi="Times New Roman" w:cs="Times New Roman"/>
          <w:color w:val="000000"/>
        </w:rPr>
        <w:t>żądania od Administratora dostępu do danych osobowych, prawo do ich sprostowania lub ograniczenia przetwarzania, prawo do wniesienia sprzeciwu wobec przetwarzania w dowolnym momencie.</w:t>
      </w:r>
    </w:p>
    <w:p w:rsidR="0078704F" w:rsidRPr="00BE2484" w:rsidRDefault="0078704F" w:rsidP="0078704F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E2484">
        <w:rPr>
          <w:rFonts w:ascii="Times New Roman" w:hAnsi="Times New Roman" w:cs="Times New Roman"/>
        </w:rPr>
        <w:t>Każdy ma prawo wniesienia skargi do Prezesa Urzędu Ochrony Danych Osobowych, gdy przetwarzanie jego danych osobowych naruszałoby przepisy ogólnego rozporządzenia</w:t>
      </w:r>
      <w:r w:rsidRPr="00BE2484">
        <w:rPr>
          <w:rFonts w:ascii="Times New Roman" w:hAnsi="Times New Roman" w:cs="Times New Roman"/>
        </w:rPr>
        <w:br/>
        <w:t>o ochronie danych osobowych z dnia 27 kwietnia 2016 roku.</w:t>
      </w:r>
    </w:p>
    <w:p w:rsidR="0078704F" w:rsidRPr="00BE2484" w:rsidRDefault="0078704F" w:rsidP="0078704F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BE2484">
        <w:rPr>
          <w:rFonts w:ascii="Times New Roman" w:hAnsi="Times New Roman" w:cs="Times New Roman"/>
        </w:rPr>
        <w:t xml:space="preserve">Podanie danych osobowych w zakresie wymaganym ustawodawstwem (zgodnie z ustawą </w:t>
      </w:r>
      <w:r w:rsidRPr="00BE2484">
        <w:rPr>
          <w:rFonts w:ascii="Times New Roman" w:hAnsi="Times New Roman" w:cs="Times New Roman"/>
        </w:rPr>
        <w:br/>
        <w:t xml:space="preserve">o promocji zatrudnienia i instytucjach rynku pracy, o rehabilitacji </w:t>
      </w:r>
      <w:r w:rsidRPr="00BE2484">
        <w:rPr>
          <w:rFonts w:ascii="Times New Roman" w:hAnsi="Times New Roman" w:cs="Times New Roman"/>
          <w:color w:val="000000"/>
        </w:rPr>
        <w:t>zawodowej</w:t>
      </w:r>
      <w:r w:rsidRPr="00BE2484">
        <w:rPr>
          <w:rFonts w:ascii="Times New Roman" w:hAnsi="Times New Roman" w:cs="Times New Roman"/>
          <w:color w:val="000000"/>
          <w:spacing w:val="-15"/>
          <w:kern w:val="36"/>
          <w:sz w:val="54"/>
          <w:szCs w:val="54"/>
        </w:rPr>
        <w:t xml:space="preserve"> </w:t>
      </w:r>
      <w:r w:rsidRPr="00BE2484">
        <w:rPr>
          <w:rFonts w:ascii="Times New Roman" w:hAnsi="Times New Roman" w:cs="Times New Roman"/>
          <w:color w:val="000000"/>
          <w:spacing w:val="-15"/>
          <w:kern w:val="36"/>
        </w:rPr>
        <w:t>i społecznej oraz zatrudnianiu osób niepełnosprawnych</w:t>
      </w:r>
      <w:r w:rsidRPr="00BE2484">
        <w:rPr>
          <w:rFonts w:ascii="Times New Roman" w:hAnsi="Times New Roman" w:cs="Times New Roman"/>
          <w:color w:val="000000"/>
        </w:rPr>
        <w:t xml:space="preserve">, </w:t>
      </w:r>
      <w:r w:rsidRPr="00BE2484">
        <w:rPr>
          <w:rFonts w:ascii="Times New Roman" w:hAnsi="Times New Roman" w:cs="Times New Roman"/>
          <w:bCs/>
          <w:color w:val="000000"/>
        </w:rPr>
        <w:t>o systemie ubezpieczeń społecznych</w:t>
      </w:r>
      <w:r w:rsidRPr="00BE2484">
        <w:rPr>
          <w:rFonts w:ascii="Times New Roman" w:hAnsi="Times New Roman" w:cs="Times New Roman"/>
          <w:color w:val="000000"/>
        </w:rPr>
        <w:t>) jest obligatoryjne.</w:t>
      </w:r>
      <w:r w:rsidRPr="00BE2484">
        <w:rPr>
          <w:rFonts w:ascii="Times New Roman" w:hAnsi="Times New Roman" w:cs="Times New Roman"/>
        </w:rPr>
        <w:t xml:space="preserve"> Każdy zainteresowany zobowiązany jest do podania swoich danych osobowych, których zakres wynika </w:t>
      </w:r>
      <w:r w:rsidRPr="00BE2484">
        <w:rPr>
          <w:rFonts w:ascii="Times New Roman" w:hAnsi="Times New Roman" w:cs="Times New Roman"/>
        </w:rPr>
        <w:br/>
        <w:t>z przepisów prawa. Niepodanie danych skutkować będzie pozostawieniem sprawy bez rozpatrzenia.</w:t>
      </w:r>
    </w:p>
    <w:p w:rsidR="0078704F" w:rsidRDefault="0078704F" w:rsidP="0078704F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78704F" w:rsidRDefault="0078704F" w:rsidP="00B07C9B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78704F" w:rsidRDefault="0078704F" w:rsidP="0078704F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B07C9B" w:rsidRDefault="00B07C9B" w:rsidP="0078704F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D61C10" w:rsidRDefault="00D61C10" w:rsidP="0078704F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AA6CB0" w:rsidRDefault="00AA6CB0" w:rsidP="0078704F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C2655D" w:rsidRDefault="00C2655D" w:rsidP="0078704F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C2655D" w:rsidRDefault="00C2655D" w:rsidP="0078704F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C2655D" w:rsidRDefault="00C2655D" w:rsidP="0078704F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C2655D" w:rsidRDefault="00C2655D" w:rsidP="0078704F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B07C9B" w:rsidRDefault="00B07C9B" w:rsidP="0078704F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390A68" w:rsidRDefault="00390A68" w:rsidP="0078704F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78704F" w:rsidRDefault="0078704F" w:rsidP="0078704F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łączniki:</w:t>
      </w:r>
    </w:p>
    <w:p w:rsidR="0078704F" w:rsidRDefault="0078704F" w:rsidP="0078704F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yteria oceny propozycji szkoleniowej</w:t>
      </w:r>
    </w:p>
    <w:p w:rsidR="00B07C9B" w:rsidRDefault="0078704F" w:rsidP="00B07C9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czegółowe informacje dot. zamówienia finansowanego ze środków EFS POWER</w:t>
      </w:r>
    </w:p>
    <w:p w:rsidR="00AA6CB0" w:rsidRPr="00A738B1" w:rsidRDefault="00AA6CB0" w:rsidP="00A738B1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czegółowe informacje dot. zamówienia finansowanego ze środków EFS WRPO</w:t>
      </w:r>
    </w:p>
    <w:p w:rsidR="00C2655D" w:rsidRDefault="00C2655D" w:rsidP="00AA6CB0">
      <w:pPr>
        <w:spacing w:line="240" w:lineRule="auto"/>
        <w:ind w:left="397"/>
        <w:jc w:val="both"/>
        <w:rPr>
          <w:rFonts w:ascii="Times New Roman" w:hAnsi="Times New Roman"/>
          <w:b/>
          <w:szCs w:val="24"/>
        </w:rPr>
      </w:pPr>
    </w:p>
    <w:p w:rsidR="0078704F" w:rsidRDefault="0078704F" w:rsidP="0078704F">
      <w:pPr>
        <w:spacing w:line="240" w:lineRule="auto"/>
        <w:jc w:val="right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lastRenderedPageBreak/>
        <w:t>Załącznik 1</w:t>
      </w:r>
    </w:p>
    <w:p w:rsidR="0078704F" w:rsidRPr="00A97A3E" w:rsidRDefault="0078704F" w:rsidP="0078704F">
      <w:pPr>
        <w:pStyle w:val="Akapitzlist"/>
        <w:spacing w:line="240" w:lineRule="auto"/>
        <w:ind w:left="757"/>
        <w:jc w:val="center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t>Kryteria oceny propozycji szkoleniowej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4500"/>
        <w:gridCol w:w="3685"/>
        <w:gridCol w:w="1418"/>
      </w:tblGrid>
      <w:tr w:rsidR="0078704F" w:rsidRPr="00FD7F8F" w:rsidTr="00D81E7D">
        <w:tc>
          <w:tcPr>
            <w:tcW w:w="570" w:type="dxa"/>
            <w:vMerge w:val="restart"/>
            <w:vAlign w:val="center"/>
          </w:tcPr>
          <w:p w:rsidR="0078704F" w:rsidRPr="00FD7F8F" w:rsidRDefault="0078704F" w:rsidP="00D81E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500" w:type="dxa"/>
            <w:vMerge w:val="restart"/>
            <w:vAlign w:val="center"/>
          </w:tcPr>
          <w:p w:rsidR="0078704F" w:rsidRPr="00FD7F8F" w:rsidRDefault="0078704F" w:rsidP="00D81E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Kryterium oceny</w:t>
            </w:r>
          </w:p>
        </w:tc>
        <w:tc>
          <w:tcPr>
            <w:tcW w:w="5103" w:type="dxa"/>
            <w:gridSpan w:val="2"/>
          </w:tcPr>
          <w:p w:rsidR="0078704F" w:rsidRPr="00FD7F8F" w:rsidRDefault="0078704F" w:rsidP="00D81E7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Instytucja szkoleniowa</w:t>
            </w:r>
          </w:p>
        </w:tc>
      </w:tr>
      <w:tr w:rsidR="0078704F" w:rsidRPr="00FD7F8F" w:rsidTr="00D81E7D">
        <w:tc>
          <w:tcPr>
            <w:tcW w:w="570" w:type="dxa"/>
            <w:vMerge/>
          </w:tcPr>
          <w:p w:rsidR="0078704F" w:rsidRPr="00FD7F8F" w:rsidRDefault="0078704F" w:rsidP="00D81E7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vMerge/>
          </w:tcPr>
          <w:p w:rsidR="0078704F" w:rsidRPr="00FD7F8F" w:rsidRDefault="0078704F" w:rsidP="00D81E7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78704F" w:rsidRPr="00FD7F8F" w:rsidRDefault="0078704F" w:rsidP="00D81E7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78704F" w:rsidRPr="00FD7F8F" w:rsidTr="00D81E7D">
        <w:tc>
          <w:tcPr>
            <w:tcW w:w="570" w:type="dxa"/>
            <w:vMerge/>
          </w:tcPr>
          <w:p w:rsidR="0078704F" w:rsidRPr="00FD7F8F" w:rsidRDefault="0078704F" w:rsidP="00D81E7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vMerge/>
          </w:tcPr>
          <w:p w:rsidR="0078704F" w:rsidRPr="00FD7F8F" w:rsidRDefault="0078704F" w:rsidP="00D81E7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78704F" w:rsidRPr="00FD7F8F" w:rsidRDefault="0078704F" w:rsidP="00D81E7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F8F">
              <w:rPr>
                <w:rFonts w:ascii="Times New Roman" w:hAnsi="Times New Roman"/>
                <w:b/>
                <w:sz w:val="18"/>
                <w:szCs w:val="18"/>
              </w:rPr>
              <w:t>Sposób dokonania oceny</w:t>
            </w:r>
            <w:r w:rsidR="005310D1">
              <w:rPr>
                <w:rFonts w:ascii="Times New Roman" w:hAnsi="Times New Roman"/>
                <w:b/>
                <w:sz w:val="18"/>
                <w:szCs w:val="18"/>
              </w:rPr>
              <w:t>/waga</w:t>
            </w:r>
          </w:p>
        </w:tc>
        <w:tc>
          <w:tcPr>
            <w:tcW w:w="1418" w:type="dxa"/>
            <w:vAlign w:val="center"/>
          </w:tcPr>
          <w:p w:rsidR="0078704F" w:rsidRPr="00FD7F8F" w:rsidRDefault="0078704F" w:rsidP="00D81E7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F8F"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</w:p>
        </w:tc>
      </w:tr>
      <w:tr w:rsidR="0078704F" w:rsidRPr="00FD7F8F" w:rsidTr="00D81E7D">
        <w:tc>
          <w:tcPr>
            <w:tcW w:w="570" w:type="dxa"/>
          </w:tcPr>
          <w:p w:rsidR="0078704F" w:rsidRPr="00FD7F8F" w:rsidRDefault="0078704F" w:rsidP="00D81E7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1.</w:t>
            </w:r>
          </w:p>
        </w:tc>
        <w:tc>
          <w:tcPr>
            <w:tcW w:w="4500" w:type="dxa"/>
          </w:tcPr>
          <w:p w:rsidR="0078704F" w:rsidRDefault="0078704F" w:rsidP="005310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  <w:b/>
              </w:rPr>
              <w:t>Jakość oferowanego programu szkolenia</w:t>
            </w:r>
            <w:r w:rsidR="00930E8D">
              <w:rPr>
                <w:rFonts w:ascii="Times New Roman" w:hAnsi="Times New Roman"/>
                <w:b/>
              </w:rPr>
              <w:br/>
            </w:r>
            <w:r w:rsidR="005310D1">
              <w:rPr>
                <w:rFonts w:ascii="Times New Roman" w:hAnsi="Times New Roman"/>
              </w:rPr>
              <w:t xml:space="preserve"> (w tym </w:t>
            </w:r>
            <w:r w:rsidRPr="00FD7F8F">
              <w:rPr>
                <w:rFonts w:ascii="Times New Roman" w:hAnsi="Times New Roman"/>
              </w:rPr>
              <w:t>możli</w:t>
            </w:r>
            <w:r w:rsidR="005310D1">
              <w:rPr>
                <w:rFonts w:ascii="Times New Roman" w:hAnsi="Times New Roman"/>
              </w:rPr>
              <w:t>wość wykorzystania</w:t>
            </w:r>
            <w:r w:rsidRPr="00FD7F8F">
              <w:rPr>
                <w:rFonts w:ascii="Times New Roman" w:hAnsi="Times New Roman"/>
              </w:rPr>
              <w:t xml:space="preserve"> stan</w:t>
            </w:r>
            <w:r w:rsidR="005310D1">
              <w:rPr>
                <w:rFonts w:ascii="Times New Roman" w:hAnsi="Times New Roman"/>
              </w:rPr>
              <w:t xml:space="preserve">dardów kwalifikacji zawodowych </w:t>
            </w:r>
            <w:r w:rsidR="00930E8D">
              <w:rPr>
                <w:rFonts w:ascii="Times New Roman" w:hAnsi="Times New Roman"/>
              </w:rPr>
              <w:t xml:space="preserve">i modułowych programów szkoleń </w:t>
            </w:r>
            <w:r w:rsidRPr="00FD7F8F">
              <w:rPr>
                <w:rFonts w:ascii="Times New Roman" w:hAnsi="Times New Roman"/>
              </w:rPr>
              <w:t xml:space="preserve">zawodowych, dostępnych </w:t>
            </w:r>
            <w:r w:rsidR="005310D1">
              <w:rPr>
                <w:rFonts w:ascii="Times New Roman" w:hAnsi="Times New Roman"/>
              </w:rPr>
              <w:br/>
            </w:r>
            <w:r w:rsidRPr="00FD7F8F">
              <w:rPr>
                <w:rFonts w:ascii="Times New Roman" w:hAnsi="Times New Roman"/>
              </w:rPr>
              <w:t>w bazach danych prowadzo</w:t>
            </w:r>
            <w:r w:rsidR="005310D1">
              <w:rPr>
                <w:rFonts w:ascii="Times New Roman" w:hAnsi="Times New Roman"/>
              </w:rPr>
              <w:t xml:space="preserve">nych przez ministra i zgodnego </w:t>
            </w:r>
            <w:r w:rsidRPr="00FD7F8F">
              <w:rPr>
                <w:rFonts w:ascii="Times New Roman" w:hAnsi="Times New Roman"/>
              </w:rPr>
              <w:t>z wymo</w:t>
            </w:r>
            <w:r w:rsidR="005310D1">
              <w:rPr>
                <w:rFonts w:ascii="Times New Roman" w:hAnsi="Times New Roman"/>
              </w:rPr>
              <w:t xml:space="preserve">gami PUP we Wrześni określonymi </w:t>
            </w:r>
            <w:r w:rsidRPr="00FD7F8F">
              <w:rPr>
                <w:rFonts w:ascii="Times New Roman" w:hAnsi="Times New Roman"/>
              </w:rPr>
              <w:t>w opisie przedmiotu zamówienia</w:t>
            </w:r>
            <w:r w:rsidR="005310D1">
              <w:rPr>
                <w:rFonts w:ascii="Times New Roman" w:hAnsi="Times New Roman"/>
              </w:rPr>
              <w:t>)</w:t>
            </w:r>
            <w:r w:rsidRPr="00FD7F8F">
              <w:rPr>
                <w:rFonts w:ascii="Times New Roman" w:hAnsi="Times New Roman"/>
              </w:rPr>
              <w:t>.</w:t>
            </w:r>
          </w:p>
          <w:p w:rsidR="005310D1" w:rsidRPr="00FD7F8F" w:rsidRDefault="005310D1" w:rsidP="005310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78704F" w:rsidRPr="00FD7F8F" w:rsidRDefault="0078704F" w:rsidP="00D81E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Ocenie podlegać będzie czy program szkolenia zgodny/ niezgodny </w:t>
            </w:r>
            <w:r w:rsidRPr="00FD7F8F">
              <w:rPr>
                <w:rFonts w:ascii="Times New Roman" w:hAnsi="Times New Roman"/>
              </w:rPr>
              <w:br/>
              <w:t>z zakresem szkolenia</w:t>
            </w:r>
          </w:p>
        </w:tc>
        <w:tc>
          <w:tcPr>
            <w:tcW w:w="1418" w:type="dxa"/>
            <w:vAlign w:val="center"/>
          </w:tcPr>
          <w:p w:rsidR="0078704F" w:rsidRPr="009F1400" w:rsidRDefault="0078704F" w:rsidP="009F140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</w:t>
            </w:r>
            <w:r w:rsidR="009F1400">
              <w:rPr>
                <w:rFonts w:ascii="Times New Roman" w:hAnsi="Times New Roman"/>
                <w:sz w:val="20"/>
              </w:rPr>
              <w:br/>
            </w:r>
            <w:r w:rsidRPr="00FD7F8F">
              <w:rPr>
                <w:rFonts w:ascii="Times New Roman" w:hAnsi="Times New Roman"/>
                <w:sz w:val="20"/>
              </w:rPr>
              <w:t>nie spełnia</w:t>
            </w:r>
            <w:r w:rsidRPr="00FD7F8F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</w:tr>
      <w:tr w:rsidR="009F1400" w:rsidRPr="00FD7F8F" w:rsidTr="009F1400">
        <w:trPr>
          <w:trHeight w:val="2073"/>
        </w:trPr>
        <w:tc>
          <w:tcPr>
            <w:tcW w:w="570" w:type="dxa"/>
          </w:tcPr>
          <w:p w:rsidR="009F1400" w:rsidRDefault="009F1400" w:rsidP="00D81E7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9F1400" w:rsidRDefault="009F1400" w:rsidP="00D81E7D">
            <w:pPr>
              <w:spacing w:line="240" w:lineRule="auto"/>
              <w:rPr>
                <w:rFonts w:ascii="Times New Roman" w:hAnsi="Times New Roman"/>
              </w:rPr>
            </w:pPr>
          </w:p>
          <w:p w:rsidR="009F1400" w:rsidRDefault="009F1400" w:rsidP="00D81E7D">
            <w:pPr>
              <w:spacing w:line="240" w:lineRule="auto"/>
              <w:rPr>
                <w:rFonts w:ascii="Times New Roman" w:hAnsi="Times New Roman"/>
              </w:rPr>
            </w:pPr>
          </w:p>
          <w:p w:rsidR="009F1400" w:rsidRPr="00FD7F8F" w:rsidRDefault="009F1400" w:rsidP="00D81E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9F1400" w:rsidRPr="00FD7F8F" w:rsidRDefault="009F1400" w:rsidP="009F140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Rodzaj dokumentów potwierdzających ukończenie szkolenia i uzyskanie kwalifikacji</w:t>
            </w:r>
          </w:p>
          <w:p w:rsidR="009F1400" w:rsidRPr="009F1400" w:rsidRDefault="009F1400" w:rsidP="005310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597">
              <w:rPr>
                <w:rFonts w:ascii="Times New Roman" w:hAnsi="Times New Roman"/>
              </w:rPr>
              <w:t>Wykonawca przedstawia wszystkie dokumenty które powinien otrzymać uczestnik szkolenia po jego ukończeniu i nabyciu kwalifikacji. Ponadto dokumenty te muszą być zgodne z wymogami stawianymi przez PUP.</w:t>
            </w:r>
          </w:p>
        </w:tc>
        <w:tc>
          <w:tcPr>
            <w:tcW w:w="3685" w:type="dxa"/>
            <w:vAlign w:val="center"/>
          </w:tcPr>
          <w:p w:rsidR="009F1400" w:rsidRPr="00FD7F8F" w:rsidRDefault="009F1400" w:rsidP="00D81E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9F1400" w:rsidRPr="00FD7F8F" w:rsidRDefault="009F1400" w:rsidP="00D81E7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</w:t>
            </w:r>
            <w:r>
              <w:rPr>
                <w:rFonts w:ascii="Times New Roman" w:hAnsi="Times New Roman"/>
                <w:sz w:val="20"/>
              </w:rPr>
              <w:br/>
            </w:r>
            <w:r w:rsidRPr="00FD7F8F">
              <w:rPr>
                <w:rFonts w:ascii="Times New Roman" w:hAnsi="Times New Roman"/>
                <w:sz w:val="20"/>
              </w:rPr>
              <w:t>nie spełnia</w:t>
            </w:r>
            <w:r w:rsidRPr="00FD7F8F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</w:tr>
      <w:tr w:rsidR="009F1400" w:rsidRPr="00FD7F8F" w:rsidTr="009F1400">
        <w:trPr>
          <w:trHeight w:val="1396"/>
        </w:trPr>
        <w:tc>
          <w:tcPr>
            <w:tcW w:w="570" w:type="dxa"/>
          </w:tcPr>
          <w:p w:rsidR="009F1400" w:rsidRDefault="009F1400" w:rsidP="00D81E7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9F1400" w:rsidRDefault="009F1400" w:rsidP="00D81E7D">
            <w:pPr>
              <w:spacing w:line="240" w:lineRule="auto"/>
              <w:rPr>
                <w:rFonts w:ascii="Times New Roman" w:hAnsi="Times New Roman"/>
              </w:rPr>
            </w:pPr>
          </w:p>
          <w:p w:rsidR="009F1400" w:rsidRDefault="009F1400" w:rsidP="00D81E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9F1400" w:rsidRPr="00FD7F8F" w:rsidRDefault="009F1400" w:rsidP="009F140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Sposób organizacji zajęć praktycznych określonych w programie szkolenia</w:t>
            </w:r>
          </w:p>
          <w:p w:rsidR="009F1400" w:rsidRPr="00FD7F8F" w:rsidRDefault="009F1400" w:rsidP="009F1400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9F1400" w:rsidRPr="00FD7F8F" w:rsidRDefault="009F1400" w:rsidP="00D81E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Ocenie podlegać będzie miejsce przeprowadzenia zajęć praktycznych i liczba godzin zajęć praktycznych  (o ile została określona w opisie przedmiotu zamówienia)</w:t>
            </w:r>
          </w:p>
        </w:tc>
        <w:tc>
          <w:tcPr>
            <w:tcW w:w="1418" w:type="dxa"/>
            <w:vAlign w:val="center"/>
          </w:tcPr>
          <w:p w:rsidR="009F1400" w:rsidRPr="00FD7F8F" w:rsidRDefault="009F1400" w:rsidP="00D81E7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</w:t>
            </w:r>
            <w:r>
              <w:rPr>
                <w:rFonts w:ascii="Times New Roman" w:hAnsi="Times New Roman"/>
                <w:sz w:val="20"/>
              </w:rPr>
              <w:br/>
            </w:r>
            <w:r w:rsidRPr="00FD7F8F">
              <w:rPr>
                <w:rFonts w:ascii="Times New Roman" w:hAnsi="Times New Roman"/>
                <w:sz w:val="20"/>
              </w:rPr>
              <w:t>nie spełnia</w:t>
            </w:r>
            <w:r w:rsidRPr="00FD7F8F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</w:tr>
      <w:tr w:rsidR="0078704F" w:rsidRPr="00FD7F8F" w:rsidTr="00D81E7D">
        <w:tc>
          <w:tcPr>
            <w:tcW w:w="570" w:type="dxa"/>
          </w:tcPr>
          <w:p w:rsidR="0078704F" w:rsidRPr="00FD7F8F" w:rsidRDefault="009F1400" w:rsidP="00D81E7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8704F" w:rsidRPr="00FD7F8F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78704F" w:rsidRPr="00FD7F8F" w:rsidRDefault="0078704F" w:rsidP="00D81E7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Posiadane certyfikaty jakości usług szkoleniowych (</w:t>
            </w:r>
            <w:r w:rsidRPr="00FD7F8F">
              <w:rPr>
                <w:rFonts w:ascii="Times New Roman" w:hAnsi="Times New Roman"/>
                <w:szCs w:val="24"/>
              </w:rPr>
              <w:t>certyfikaty poświadczające spełnianie norm ISO,</w:t>
            </w:r>
            <w:r w:rsidRPr="00FD7F8F">
              <w:rPr>
                <w:rFonts w:ascii="Times New Roman" w:hAnsi="Times New Roman"/>
                <w:b/>
              </w:rPr>
              <w:t xml:space="preserve"> </w:t>
            </w:r>
            <w:r w:rsidRPr="00FD7F8F">
              <w:rPr>
                <w:rFonts w:ascii="Times New Roman" w:hAnsi="Times New Roman"/>
              </w:rPr>
              <w:t>akredytacji kuratora oświaty</w:t>
            </w:r>
            <w:r w:rsidRPr="00FD7F8F">
              <w:rPr>
                <w:rFonts w:ascii="Times New Roman" w:hAnsi="Times New Roman"/>
                <w:b/>
              </w:rPr>
              <w:t>,</w:t>
            </w:r>
            <w:r w:rsidR="00930E8D">
              <w:rPr>
                <w:rFonts w:ascii="Times New Roman" w:hAnsi="Times New Roman"/>
                <w:szCs w:val="24"/>
              </w:rPr>
              <w:t xml:space="preserve"> znaki jakości </w:t>
            </w:r>
            <w:r w:rsidRPr="00FD7F8F">
              <w:rPr>
                <w:rFonts w:ascii="Times New Roman" w:hAnsi="Times New Roman"/>
                <w:szCs w:val="24"/>
              </w:rPr>
              <w:t xml:space="preserve">i tytuły honorowe nadawane przez stowarzyszenia branżowe) </w:t>
            </w:r>
          </w:p>
        </w:tc>
        <w:tc>
          <w:tcPr>
            <w:tcW w:w="3685" w:type="dxa"/>
          </w:tcPr>
          <w:p w:rsidR="0078704F" w:rsidRPr="00FD7F8F" w:rsidRDefault="0078704F" w:rsidP="0078704F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posiadanie przez instytucję szkoleniową certyfikatu jakości usług – 10 pkt</w:t>
            </w:r>
          </w:p>
          <w:p w:rsidR="004B673D" w:rsidRDefault="0078704F" w:rsidP="004B673D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posiadanie inn</w:t>
            </w:r>
            <w:r w:rsidR="004B673D">
              <w:rPr>
                <w:rFonts w:ascii="Times New Roman" w:hAnsi="Times New Roman"/>
              </w:rPr>
              <w:t xml:space="preserve">ych dokumentów potwierdzających </w:t>
            </w:r>
            <w:r w:rsidRPr="00FD7F8F">
              <w:rPr>
                <w:rFonts w:ascii="Times New Roman" w:hAnsi="Times New Roman"/>
              </w:rPr>
              <w:t xml:space="preserve">jakość świadczonych usług – 5 pkt. </w:t>
            </w:r>
          </w:p>
          <w:p w:rsidR="0078704F" w:rsidRPr="004B673D" w:rsidRDefault="0078704F" w:rsidP="004B673D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4B673D">
              <w:rPr>
                <w:rFonts w:ascii="Times New Roman" w:hAnsi="Times New Roman"/>
              </w:rPr>
              <w:t>brak certyfikatu jakości lub innych dokumentów – 0 pkt</w:t>
            </w:r>
          </w:p>
        </w:tc>
        <w:tc>
          <w:tcPr>
            <w:tcW w:w="1418" w:type="dxa"/>
          </w:tcPr>
          <w:p w:rsidR="0078704F" w:rsidRPr="00FD7F8F" w:rsidRDefault="0078704F" w:rsidP="00D81E7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="00752298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752298" w:rsidRPr="005630DD">
              <w:rPr>
                <w:rFonts w:ascii="Times New Roman" w:hAnsi="Times New Roman"/>
                <w:sz w:val="20"/>
              </w:rPr>
              <w:t xml:space="preserve">10 </w:t>
            </w:r>
            <w:r w:rsidRPr="00FD7F8F">
              <w:rPr>
                <w:rFonts w:ascii="Times New Roman" w:hAnsi="Times New Roman"/>
                <w:sz w:val="20"/>
              </w:rPr>
              <w:t>pkt</w:t>
            </w:r>
          </w:p>
        </w:tc>
      </w:tr>
      <w:tr w:rsidR="0078704F" w:rsidRPr="00FD7F8F" w:rsidTr="00D81E7D">
        <w:tc>
          <w:tcPr>
            <w:tcW w:w="570" w:type="dxa"/>
          </w:tcPr>
          <w:p w:rsidR="0078704F" w:rsidRPr="00FD7F8F" w:rsidRDefault="009F1400" w:rsidP="00D81E7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704F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78704F" w:rsidRDefault="0078704F" w:rsidP="00D81E7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stosowanie kwalifikacji i doświadczenia kadry dydaktycznej do zakresu szkolenia</w:t>
            </w:r>
          </w:p>
          <w:p w:rsidR="0078704F" w:rsidRPr="00FD7F8F" w:rsidRDefault="0078704F" w:rsidP="00D81E7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szCs w:val="24"/>
              </w:rPr>
              <w:t>Podstawą oceny będzie sporządzony przez instytucję szkoleniową wykaz osób biorących udział w realizacji szkolenia oraz posiadane przez nich: wykształcenie, uprawnienia oraz</w:t>
            </w:r>
            <w:r w:rsidR="00930E8D">
              <w:rPr>
                <w:rFonts w:ascii="Times New Roman" w:hAnsi="Times New Roman"/>
                <w:szCs w:val="24"/>
              </w:rPr>
              <w:t xml:space="preserve"> doświadczenie zawodowe zgodne </w:t>
            </w:r>
            <w:r w:rsidRPr="00FD7F8F">
              <w:rPr>
                <w:rFonts w:ascii="Times New Roman" w:hAnsi="Times New Roman"/>
                <w:szCs w:val="24"/>
              </w:rPr>
              <w:t xml:space="preserve">z kierunkiem szkolenia. Potwierdzeniem będą </w:t>
            </w:r>
            <w:r w:rsidRPr="00A97A3E">
              <w:rPr>
                <w:rFonts w:ascii="Times New Roman" w:hAnsi="Times New Roman"/>
              </w:rPr>
              <w:t>kserokop</w:t>
            </w:r>
            <w:r w:rsidR="00930E8D">
              <w:rPr>
                <w:rFonts w:ascii="Times New Roman" w:hAnsi="Times New Roman"/>
              </w:rPr>
              <w:t xml:space="preserve">ie dyplomów, zaświadczeń </w:t>
            </w:r>
            <w:r w:rsidRPr="00A97A3E">
              <w:rPr>
                <w:rFonts w:ascii="Times New Roman" w:hAnsi="Times New Roman"/>
              </w:rPr>
              <w:t>o ukończeniu kursów, legitymacji instruktorów itp</w:t>
            </w:r>
            <w:r w:rsidRPr="00A97A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78704F" w:rsidRPr="00FD7F8F" w:rsidRDefault="0078704F" w:rsidP="0078704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co najmniej 2 wykładowc</w:t>
            </w:r>
            <w:r w:rsidR="00930E8D">
              <w:rPr>
                <w:rFonts w:ascii="Times New Roman" w:hAnsi="Times New Roman"/>
                <w:szCs w:val="24"/>
              </w:rPr>
              <w:t xml:space="preserve">ów  posiadających wykształcenie </w:t>
            </w:r>
            <w:r w:rsidRPr="00FD7F8F">
              <w:rPr>
                <w:rFonts w:ascii="Times New Roman" w:hAnsi="Times New Roman"/>
                <w:szCs w:val="24"/>
              </w:rPr>
              <w:t>zgodne z tematyką szkolenia – 10 punktów</w:t>
            </w:r>
          </w:p>
          <w:p w:rsidR="0078704F" w:rsidRPr="00FD7F8F" w:rsidRDefault="0078704F" w:rsidP="0078704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1 wykładowca posiadający  wykształcenie zgodne z tematyką szkolenia – 5 punktów</w:t>
            </w:r>
          </w:p>
          <w:p w:rsidR="0078704F" w:rsidRPr="00FD7F8F" w:rsidRDefault="00DE2C65" w:rsidP="0078704F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Wykształcenie niezgodne </w:t>
            </w:r>
            <w:r>
              <w:rPr>
                <w:rFonts w:ascii="Times New Roman" w:hAnsi="Times New Roman"/>
                <w:szCs w:val="24"/>
              </w:rPr>
              <w:br/>
            </w:r>
            <w:r w:rsidR="00930E8D">
              <w:rPr>
                <w:rFonts w:ascii="Times New Roman" w:hAnsi="Times New Roman"/>
                <w:szCs w:val="24"/>
              </w:rPr>
              <w:t xml:space="preserve">z </w:t>
            </w:r>
            <w:r w:rsidR="0078704F" w:rsidRPr="00FD7F8F">
              <w:rPr>
                <w:rFonts w:ascii="Times New Roman" w:hAnsi="Times New Roman"/>
                <w:szCs w:val="24"/>
              </w:rPr>
              <w:t>tematyką szkolenia – 0 punktów</w:t>
            </w:r>
          </w:p>
        </w:tc>
        <w:tc>
          <w:tcPr>
            <w:tcW w:w="1418" w:type="dxa"/>
          </w:tcPr>
          <w:p w:rsidR="0078704F" w:rsidRPr="00FD7F8F" w:rsidRDefault="004B673D" w:rsidP="004B673D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x 10 pkt</w:t>
            </w:r>
          </w:p>
        </w:tc>
      </w:tr>
      <w:tr w:rsidR="0078704F" w:rsidRPr="00FD7F8F" w:rsidTr="00D81E7D">
        <w:trPr>
          <w:trHeight w:val="559"/>
        </w:trPr>
        <w:tc>
          <w:tcPr>
            <w:tcW w:w="570" w:type="dxa"/>
          </w:tcPr>
          <w:p w:rsidR="0078704F" w:rsidRPr="00FD7F8F" w:rsidRDefault="009F1400" w:rsidP="00D81E7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8704F" w:rsidRPr="00FD7F8F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78704F" w:rsidRPr="00FD7F8F" w:rsidRDefault="0078704F" w:rsidP="00D81E7D">
            <w:pPr>
              <w:spacing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D7F8F">
              <w:rPr>
                <w:rFonts w:ascii="Times New Roman" w:hAnsi="Times New Roman"/>
                <w:b/>
                <w:szCs w:val="24"/>
              </w:rPr>
              <w:t xml:space="preserve">Dostosowanie wyposażenia dydaktycznego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 xml:space="preserve">i pomieszczeń do potrzeb szkolenia </w:t>
            </w:r>
            <w:r w:rsidR="005310D1">
              <w:rPr>
                <w:rFonts w:ascii="Times New Roman" w:hAnsi="Times New Roman"/>
                <w:b/>
                <w:szCs w:val="24"/>
              </w:rPr>
              <w:br/>
            </w:r>
            <w:r w:rsidR="005310D1">
              <w:rPr>
                <w:rFonts w:ascii="Times New Roman" w:hAnsi="Times New Roman"/>
                <w:b/>
                <w:szCs w:val="24"/>
              </w:rPr>
              <w:lastRenderedPageBreak/>
              <w:t xml:space="preserve">z uwzględnieniem bezpiecznych i </w:t>
            </w:r>
            <w:r w:rsidRPr="00FD7F8F">
              <w:rPr>
                <w:rFonts w:ascii="Times New Roman" w:hAnsi="Times New Roman"/>
                <w:b/>
                <w:szCs w:val="24"/>
              </w:rPr>
              <w:t>higienicznych warunków realizacji szkolenia.</w:t>
            </w:r>
          </w:p>
          <w:p w:rsidR="0078704F" w:rsidRPr="00FD7F8F" w:rsidRDefault="0078704F" w:rsidP="00D81E7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Podstawą oce</w:t>
            </w:r>
            <w:r w:rsidR="005310D1">
              <w:rPr>
                <w:rFonts w:ascii="Times New Roman" w:hAnsi="Times New Roman"/>
                <w:szCs w:val="24"/>
              </w:rPr>
              <w:t>ny będzie opis miejsca realizacji</w:t>
            </w:r>
            <w:r w:rsidR="00AF34FA">
              <w:rPr>
                <w:rFonts w:ascii="Times New Roman" w:hAnsi="Times New Roman"/>
                <w:szCs w:val="24"/>
              </w:rPr>
              <w:t xml:space="preserve"> szkolenia (</w:t>
            </w:r>
            <w:r w:rsidRPr="00FD7F8F">
              <w:rPr>
                <w:rFonts w:ascii="Times New Roman" w:hAnsi="Times New Roman"/>
                <w:szCs w:val="24"/>
              </w:rPr>
              <w:t>wielkość sali, klimatyzacja, dostęp do pomieszczeń sanitarnych), opis wyposażenia w sprzęt audiowizualny, materiały dydaktyczne pot</w:t>
            </w:r>
            <w:r w:rsidR="00AF34FA">
              <w:rPr>
                <w:rFonts w:ascii="Times New Roman" w:hAnsi="Times New Roman"/>
                <w:szCs w:val="24"/>
              </w:rPr>
              <w:t xml:space="preserve">rzebne do przeprowadzenia zajęć </w:t>
            </w:r>
            <w:r w:rsidRPr="00FD7F8F">
              <w:rPr>
                <w:rFonts w:ascii="Times New Roman" w:hAnsi="Times New Roman"/>
                <w:szCs w:val="24"/>
              </w:rPr>
              <w:t xml:space="preserve">teoretycznych, a także wyposażenie w sprzęt i urządzenia potrzebne do przeprowadzenia zajęć praktycznych, zgodnie z wymogami PUP we Wrześni określonymi w opisie przedmiotu zamówienia. </w:t>
            </w:r>
          </w:p>
        </w:tc>
        <w:tc>
          <w:tcPr>
            <w:tcW w:w="3685" w:type="dxa"/>
          </w:tcPr>
          <w:p w:rsidR="0078704F" w:rsidRPr="00FD7F8F" w:rsidRDefault="0078704F" w:rsidP="0078704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lastRenderedPageBreak/>
              <w:t xml:space="preserve">Wyposażenie dydaktyczne </w:t>
            </w:r>
            <w:r w:rsidR="00362FA0">
              <w:rPr>
                <w:rFonts w:ascii="Times New Roman" w:hAnsi="Times New Roman"/>
                <w:b/>
              </w:rPr>
              <w:br/>
            </w:r>
            <w:r w:rsidRPr="00FD7F8F">
              <w:rPr>
                <w:rFonts w:ascii="Times New Roman" w:hAnsi="Times New Roman"/>
                <w:b/>
              </w:rPr>
              <w:t xml:space="preserve">i pomieszczenia zgodne </w:t>
            </w:r>
            <w:r w:rsidR="00362FA0">
              <w:rPr>
                <w:rFonts w:ascii="Times New Roman" w:hAnsi="Times New Roman"/>
                <w:b/>
              </w:rPr>
              <w:br/>
            </w:r>
            <w:r w:rsidRPr="00FD7F8F">
              <w:rPr>
                <w:rFonts w:ascii="Times New Roman" w:hAnsi="Times New Roman"/>
                <w:b/>
              </w:rPr>
              <w:lastRenderedPageBreak/>
              <w:t xml:space="preserve">z potrzebami szkolenia – </w:t>
            </w:r>
            <w:r w:rsidR="00362FA0">
              <w:rPr>
                <w:rFonts w:ascii="Times New Roman" w:hAnsi="Times New Roman"/>
                <w:b/>
              </w:rPr>
              <w:br/>
            </w:r>
            <w:r w:rsidRPr="00FD7F8F">
              <w:rPr>
                <w:rFonts w:ascii="Times New Roman" w:hAnsi="Times New Roman"/>
                <w:b/>
              </w:rPr>
              <w:t>20 punktów</w:t>
            </w:r>
          </w:p>
          <w:p w:rsidR="0078704F" w:rsidRPr="00FD7F8F" w:rsidRDefault="0078704F" w:rsidP="0078704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 xml:space="preserve">Wyposażenie dydaktyczne </w:t>
            </w:r>
            <w:r w:rsidR="00362FA0">
              <w:rPr>
                <w:rFonts w:ascii="Times New Roman" w:hAnsi="Times New Roman"/>
                <w:b/>
              </w:rPr>
              <w:br/>
            </w:r>
            <w:r w:rsidRPr="00FD7F8F">
              <w:rPr>
                <w:rFonts w:ascii="Times New Roman" w:hAnsi="Times New Roman"/>
                <w:b/>
              </w:rPr>
              <w:t>i pomieszczenia częściowo zgodne z potrzebami szkolenia – 10 punktów</w:t>
            </w:r>
          </w:p>
          <w:p w:rsidR="0078704F" w:rsidRPr="00FD7F8F" w:rsidRDefault="0078704F" w:rsidP="0078704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  <w:b/>
              </w:rPr>
              <w:t xml:space="preserve">Wyposażenie dydaktyczne </w:t>
            </w:r>
            <w:r w:rsidR="00362FA0">
              <w:rPr>
                <w:rFonts w:ascii="Times New Roman" w:hAnsi="Times New Roman"/>
                <w:b/>
              </w:rPr>
              <w:br/>
            </w:r>
            <w:r w:rsidRPr="00FD7F8F">
              <w:rPr>
                <w:rFonts w:ascii="Times New Roman" w:hAnsi="Times New Roman"/>
                <w:b/>
              </w:rPr>
              <w:t xml:space="preserve">i pomieszczenia niezgodne </w:t>
            </w:r>
            <w:r w:rsidR="00362FA0">
              <w:rPr>
                <w:rFonts w:ascii="Times New Roman" w:hAnsi="Times New Roman"/>
                <w:b/>
              </w:rPr>
              <w:br/>
            </w:r>
            <w:r w:rsidRPr="00FD7F8F">
              <w:rPr>
                <w:rFonts w:ascii="Times New Roman" w:hAnsi="Times New Roman"/>
                <w:b/>
              </w:rPr>
              <w:t xml:space="preserve">z potrzebami szkolenia – </w:t>
            </w:r>
            <w:r w:rsidR="00362FA0">
              <w:rPr>
                <w:rFonts w:ascii="Times New Roman" w:hAnsi="Times New Roman"/>
                <w:b/>
              </w:rPr>
              <w:br/>
            </w:r>
            <w:r w:rsidRPr="00FD7F8F">
              <w:rPr>
                <w:rFonts w:ascii="Times New Roman" w:hAnsi="Times New Roman"/>
                <w:b/>
              </w:rPr>
              <w:t>0 punktów</w:t>
            </w:r>
          </w:p>
        </w:tc>
        <w:tc>
          <w:tcPr>
            <w:tcW w:w="1418" w:type="dxa"/>
          </w:tcPr>
          <w:p w:rsidR="0078704F" w:rsidRPr="00FD7F8F" w:rsidRDefault="0078704F" w:rsidP="00D81E7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lastRenderedPageBreak/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752298">
              <w:rPr>
                <w:rFonts w:ascii="Times New Roman" w:hAnsi="Times New Roman"/>
                <w:sz w:val="20"/>
              </w:rPr>
              <w:t xml:space="preserve">20 </w:t>
            </w:r>
            <w:r w:rsidRPr="00FD7F8F">
              <w:rPr>
                <w:rFonts w:ascii="Times New Roman" w:hAnsi="Times New Roman"/>
                <w:sz w:val="20"/>
              </w:rPr>
              <w:t>pkt</w:t>
            </w:r>
          </w:p>
        </w:tc>
      </w:tr>
      <w:tr w:rsidR="0078704F" w:rsidRPr="00FD7F8F" w:rsidTr="00D81E7D">
        <w:trPr>
          <w:trHeight w:val="1161"/>
        </w:trPr>
        <w:tc>
          <w:tcPr>
            <w:tcW w:w="570" w:type="dxa"/>
          </w:tcPr>
          <w:p w:rsidR="0078704F" w:rsidRPr="00FD7F8F" w:rsidRDefault="009F1400" w:rsidP="00D81E7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78704F" w:rsidRPr="00FD7F8F">
              <w:rPr>
                <w:rFonts w:ascii="Times New Roman" w:hAnsi="Times New Roman"/>
              </w:rPr>
              <w:t>.</w:t>
            </w:r>
          </w:p>
        </w:tc>
        <w:tc>
          <w:tcPr>
            <w:tcW w:w="4500" w:type="dxa"/>
          </w:tcPr>
          <w:p w:rsidR="00752298" w:rsidRPr="007071E2" w:rsidRDefault="0078704F" w:rsidP="007071E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Koszty szkolen</w:t>
            </w:r>
            <w:r w:rsidR="007071E2">
              <w:rPr>
                <w:rFonts w:ascii="Times New Roman" w:hAnsi="Times New Roman"/>
                <w:b/>
              </w:rPr>
              <w:t>ia</w:t>
            </w:r>
          </w:p>
        </w:tc>
        <w:tc>
          <w:tcPr>
            <w:tcW w:w="3685" w:type="dxa"/>
          </w:tcPr>
          <w:p w:rsidR="0078704F" w:rsidRDefault="0078704F" w:rsidP="00D81E7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7071E2" w:rsidRPr="00FD7F8F" w:rsidRDefault="00774C9F" w:rsidP="007071E2">
            <w:pPr>
              <w:spacing w:line="240" w:lineRule="auto"/>
              <w:jc w:val="center"/>
              <w:rPr>
                <w:rFonts w:ascii="Times New Roman" w:hAnsi="Times New Roman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cena oferty najni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ż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sze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cena oferty ocenianej</m:t>
                  </m:r>
                </m:den>
              </m:f>
            </m:oMath>
            <w:r w:rsidR="007071E2" w:rsidRPr="001A7103">
              <w:rPr>
                <w:rFonts w:ascii="Times New Roman" w:eastAsiaTheme="minorEastAsia" w:hAnsi="Times New Roman" w:cs="Times New Roman"/>
              </w:rPr>
              <w:t xml:space="preserve">  x 6</w:t>
            </w:r>
            <w:r w:rsidR="007071E2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8704F" w:rsidRPr="00FD7F8F" w:rsidRDefault="0078704F" w:rsidP="00D81E7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</w:t>
            </w:r>
            <w:r w:rsidR="00752298">
              <w:rPr>
                <w:rFonts w:ascii="Times New Roman" w:hAnsi="Times New Roman"/>
                <w:sz w:val="20"/>
              </w:rPr>
              <w:t xml:space="preserve">0 </w:t>
            </w:r>
            <w:r w:rsidRPr="00FD7F8F">
              <w:rPr>
                <w:rFonts w:ascii="Times New Roman" w:hAnsi="Times New Roman"/>
                <w:sz w:val="20"/>
              </w:rPr>
              <w:t>pkt</w:t>
            </w:r>
          </w:p>
        </w:tc>
      </w:tr>
    </w:tbl>
    <w:p w:rsidR="0078704F" w:rsidRDefault="0078704F" w:rsidP="0078704F">
      <w:pPr>
        <w:rPr>
          <w:rFonts w:ascii="Times New Roman" w:hAnsi="Times New Roman"/>
        </w:rPr>
      </w:pPr>
    </w:p>
    <w:p w:rsidR="0078704F" w:rsidRDefault="0078704F" w:rsidP="0078704F">
      <w:pPr>
        <w:rPr>
          <w:rFonts w:ascii="Times New Roman" w:hAnsi="Times New Roman"/>
        </w:rPr>
      </w:pPr>
    </w:p>
    <w:p w:rsidR="0078704F" w:rsidRDefault="0078704F" w:rsidP="0078704F">
      <w:pPr>
        <w:rPr>
          <w:rFonts w:ascii="Times New Roman" w:hAnsi="Times New Roman"/>
        </w:rPr>
      </w:pPr>
    </w:p>
    <w:p w:rsidR="0078704F" w:rsidRDefault="004B673D" w:rsidP="004B673D">
      <w:pPr>
        <w:spacing w:line="240" w:lineRule="auto"/>
        <w:jc w:val="both"/>
        <w:rPr>
          <w:rFonts w:ascii="Times New Roman" w:hAnsi="Times New Roman"/>
        </w:rPr>
        <w:sectPr w:rsidR="0078704F" w:rsidSect="006C1816">
          <w:headerReference w:type="default" r:id="rId9"/>
          <w:pgSz w:w="11906" w:h="16838"/>
          <w:pgMar w:top="1417" w:right="1417" w:bottom="1417" w:left="1417" w:header="283" w:footer="708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</w:rPr>
        <w:t xml:space="preserve">  </w:t>
      </w:r>
    </w:p>
    <w:p w:rsidR="0078704F" w:rsidRPr="00BE2484" w:rsidRDefault="0078704F" w:rsidP="0078704F">
      <w:pPr>
        <w:jc w:val="right"/>
        <w:rPr>
          <w:rFonts w:ascii="Times New Roman" w:hAnsi="Times New Roman" w:cs="Times New Roman"/>
          <w:b/>
        </w:rPr>
      </w:pPr>
      <w:r w:rsidRPr="00BE2484">
        <w:rPr>
          <w:rFonts w:ascii="Times New Roman" w:hAnsi="Times New Roman" w:cs="Times New Roman"/>
          <w:b/>
        </w:rPr>
        <w:lastRenderedPageBreak/>
        <w:t>Załącznik nr 2</w:t>
      </w:r>
    </w:p>
    <w:p w:rsidR="0078704F" w:rsidRPr="00BE2484" w:rsidRDefault="0078704F" w:rsidP="0078704F">
      <w:pPr>
        <w:pStyle w:val="Akapitzlist"/>
        <w:spacing w:line="240" w:lineRule="auto"/>
        <w:ind w:left="757"/>
        <w:jc w:val="both"/>
        <w:rPr>
          <w:rFonts w:ascii="Times New Roman" w:hAnsi="Times New Roman"/>
          <w:b/>
        </w:rPr>
      </w:pPr>
      <w:r w:rsidRPr="00BE2484">
        <w:rPr>
          <w:rFonts w:ascii="Times New Roman" w:hAnsi="Times New Roman"/>
          <w:b/>
        </w:rPr>
        <w:t>Szczegółowe informacje dot. zamówienia finansowanego ze środków EFS POWER</w:t>
      </w:r>
    </w:p>
    <w:p w:rsidR="0078704F" w:rsidRPr="00BE2484" w:rsidRDefault="0078704F" w:rsidP="0078704F">
      <w:pPr>
        <w:jc w:val="center"/>
        <w:rPr>
          <w:rFonts w:ascii="Times New Roman" w:hAnsi="Times New Roman" w:cs="Times New Roman"/>
          <w:b/>
        </w:rPr>
      </w:pPr>
    </w:p>
    <w:p w:rsidR="0078704F" w:rsidRPr="00BE2484" w:rsidRDefault="0078704F" w:rsidP="0078704F">
      <w:pPr>
        <w:pStyle w:val="Tytu"/>
        <w:spacing w:line="240" w:lineRule="auto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BE2484">
        <w:rPr>
          <w:rFonts w:ascii="Times New Roman" w:hAnsi="Times New Roman"/>
          <w:b w:val="0"/>
          <w:sz w:val="22"/>
          <w:szCs w:val="22"/>
        </w:rPr>
        <w:t>Zamówienie dla bezrobotnych do 29 roku życia będzie finansowane ze środków Europejskiego Funduszu Społecznego w ramach</w:t>
      </w:r>
      <w:r w:rsidRPr="00BE2484">
        <w:rPr>
          <w:rFonts w:ascii="Times New Roman" w:hAnsi="Times New Roman"/>
          <w:sz w:val="22"/>
          <w:szCs w:val="22"/>
        </w:rPr>
        <w:t xml:space="preserve"> Programu Operacyjnego Wiedza Edukacji Rozwój</w:t>
      </w:r>
      <w:r w:rsidRPr="00BE2484">
        <w:rPr>
          <w:rFonts w:ascii="Times New Roman" w:hAnsi="Times New Roman"/>
          <w:b w:val="0"/>
          <w:sz w:val="22"/>
          <w:szCs w:val="22"/>
        </w:rPr>
        <w:t xml:space="preserve">, Oś priorytetowa I. Rynek pracy otwarty dla wszystkich, Działanie 1.1 Wsparcie osób młodych na regionalnym rynku pracy - projekty pozakonkursowe, Poddziałanie 1.1.1 Wsparcie udzielone </w:t>
      </w:r>
      <w:r w:rsidR="00BE2484">
        <w:rPr>
          <w:rFonts w:ascii="Times New Roman" w:hAnsi="Times New Roman"/>
          <w:b w:val="0"/>
          <w:sz w:val="22"/>
          <w:szCs w:val="22"/>
        </w:rPr>
        <w:br/>
      </w:r>
      <w:r w:rsidRPr="00BE2484">
        <w:rPr>
          <w:rFonts w:ascii="Times New Roman" w:hAnsi="Times New Roman"/>
          <w:b w:val="0"/>
          <w:sz w:val="22"/>
          <w:szCs w:val="22"/>
        </w:rPr>
        <w:t>z Europejskiego Funduszu Społecznego.</w:t>
      </w:r>
    </w:p>
    <w:p w:rsidR="0078704F" w:rsidRPr="00BE2484" w:rsidRDefault="0078704F" w:rsidP="007870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704F" w:rsidRPr="00BE2484" w:rsidRDefault="0078704F" w:rsidP="007870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2484">
        <w:rPr>
          <w:rFonts w:ascii="Times New Roman" w:hAnsi="Times New Roman" w:cs="Times New Roman"/>
        </w:rPr>
        <w:t xml:space="preserve">Na wszelkiego rodzaju dokumentach związanych z realizacją szkolenia: </w:t>
      </w:r>
      <w:r w:rsidRPr="00BE2484">
        <w:rPr>
          <w:rFonts w:ascii="Times New Roman" w:hAnsi="Times New Roman" w:cs="Times New Roman"/>
          <w:u w:val="single"/>
        </w:rPr>
        <w:t>zaświadczeniach, materiałach szkoleniowych, programie szkolenia, harmonogramie, liście obecności, ankietach ewaluacyjnych oraz innych</w:t>
      </w:r>
      <w:r w:rsidRPr="00BE2484">
        <w:rPr>
          <w:rFonts w:ascii="Times New Roman" w:hAnsi="Times New Roman" w:cs="Times New Roman"/>
        </w:rPr>
        <w:t xml:space="preserve">, Wykonawca jest zobowiązany zamieścić oznaczenia Unii Europejskiej i Programu Operacyjnego Wiedza Edukacja Rozwój zgodne z Zasadami promocji i oznakowania projektów </w:t>
      </w:r>
      <w:r w:rsidR="00BE2484">
        <w:rPr>
          <w:rFonts w:ascii="Times New Roman" w:hAnsi="Times New Roman" w:cs="Times New Roman"/>
        </w:rPr>
        <w:br/>
      </w:r>
      <w:r w:rsidR="00C2297F">
        <w:rPr>
          <w:rFonts w:ascii="Times New Roman" w:hAnsi="Times New Roman" w:cs="Times New Roman"/>
        </w:rPr>
        <w:t xml:space="preserve">w </w:t>
      </w:r>
      <w:r w:rsidRPr="00BE2484">
        <w:rPr>
          <w:rFonts w:ascii="Times New Roman" w:hAnsi="Times New Roman" w:cs="Times New Roman"/>
        </w:rPr>
        <w:t xml:space="preserve">Programie dostępnymi na stronie: </w:t>
      </w:r>
      <w:hyperlink r:id="rId10" w:history="1">
        <w:r w:rsidRPr="00BE2484">
          <w:rPr>
            <w:rStyle w:val="Hipercze"/>
            <w:rFonts w:ascii="Times New Roman" w:hAnsi="Times New Roman" w:cs="Times New Roman"/>
          </w:rPr>
          <w:t>www.power.gov.pl</w:t>
        </w:r>
      </w:hyperlink>
      <w:r w:rsidRPr="00BE2484">
        <w:rPr>
          <w:rFonts w:ascii="Times New Roman" w:hAnsi="Times New Roman" w:cs="Times New Roman"/>
        </w:rPr>
        <w:t xml:space="preserve"> Podobne zasady dotyczą oznaczenia miejsca odbywania szkolenia.</w:t>
      </w:r>
    </w:p>
    <w:p w:rsidR="0078704F" w:rsidRPr="00BE2484" w:rsidRDefault="0078704F" w:rsidP="007870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704F" w:rsidRPr="00BE2484" w:rsidRDefault="0078704F" w:rsidP="0078704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E2484">
        <w:rPr>
          <w:rFonts w:ascii="Times New Roman" w:hAnsi="Times New Roman" w:cs="Times New Roman"/>
        </w:rPr>
        <w:t xml:space="preserve">Osoba, która ukończyła kurs otrzymuje zaświadczenie zgodne z obowiązującymi przepisami tj. zgodnie z § 71 ust. 4 Rozporządzenia Ministra Pracy i Polityki Społecznej z dnia 14 maja 2014r. </w:t>
      </w:r>
      <w:r w:rsidR="00BE2484">
        <w:rPr>
          <w:rFonts w:ascii="Times New Roman" w:hAnsi="Times New Roman" w:cs="Times New Roman"/>
        </w:rPr>
        <w:br/>
      </w:r>
      <w:r w:rsidRPr="00BE2484">
        <w:rPr>
          <w:rFonts w:ascii="Times New Roman" w:hAnsi="Times New Roman" w:cs="Times New Roman"/>
        </w:rPr>
        <w:t xml:space="preserve">w sprawie szczegółowych warunków realizacji oraz trybu i sposobów prowadzenia usług rynku pracy (Dz. U. z 2014r., poz. 667) zawierające: numer z rejestru, imię i nazwisko oraz PESEL uczestnika szkolenia, a w przypadku cudzoziemca numer dokumentu stwierdzającego tożsamość, nazwę instytucji szkoleniowej przeprowadzającej szkolenie, formę i nazwę szkolenia, okres trwania szkolenia, miejsce i datę wydania zaświadczenia lub innego dokumentu potwierdzającego ukończenie szkolenia i uzyskanie umiejętności lub kwalifikacji, </w:t>
      </w:r>
      <w:r w:rsidR="00D81E7D" w:rsidRPr="00BE2484">
        <w:rPr>
          <w:rFonts w:ascii="Times New Roman" w:hAnsi="Times New Roman" w:cs="Times New Roman"/>
        </w:rPr>
        <w:t>tematy i wymiar godzin zajęć edukacyjnych,</w:t>
      </w:r>
      <w:r w:rsidR="006E5F73" w:rsidRPr="00BE2484">
        <w:rPr>
          <w:rFonts w:ascii="Times New Roman" w:hAnsi="Times New Roman" w:cs="Times New Roman"/>
        </w:rPr>
        <w:t xml:space="preserve"> </w:t>
      </w:r>
      <w:r w:rsidRPr="00BE2484">
        <w:rPr>
          <w:rFonts w:ascii="Times New Roman" w:hAnsi="Times New Roman" w:cs="Times New Roman"/>
        </w:rPr>
        <w:t xml:space="preserve">podpis osoby upoważnionej przez instytucję szkoleniową prowadzącą szkolenie </w:t>
      </w:r>
      <w:r w:rsidRPr="00BE2484">
        <w:rPr>
          <w:rFonts w:ascii="Times New Roman" w:hAnsi="Times New Roman" w:cs="Times New Roman"/>
          <w:b/>
        </w:rPr>
        <w:t>lub</w:t>
      </w:r>
      <w:r w:rsidRPr="00BE2484">
        <w:rPr>
          <w:rFonts w:ascii="Times New Roman" w:hAnsi="Times New Roman" w:cs="Times New Roman"/>
        </w:rPr>
        <w:t xml:space="preserve"> zaświadczenie zgodne z§ 18 ust. 2 Rozporządzenia Ministra Edukacji Narodowej z dnia </w:t>
      </w:r>
      <w:r w:rsidR="006E5F73" w:rsidRPr="00BE2484">
        <w:rPr>
          <w:rFonts w:ascii="Times New Roman" w:hAnsi="Times New Roman" w:cs="Times New Roman"/>
        </w:rPr>
        <w:t xml:space="preserve">18 sierpnia 2017 </w:t>
      </w:r>
      <w:r w:rsidRPr="00BE2484">
        <w:rPr>
          <w:rFonts w:ascii="Times New Roman" w:hAnsi="Times New Roman" w:cs="Times New Roman"/>
        </w:rPr>
        <w:t xml:space="preserve">r. </w:t>
      </w:r>
      <w:r w:rsidR="00BE2484">
        <w:rPr>
          <w:rFonts w:ascii="Times New Roman" w:hAnsi="Times New Roman" w:cs="Times New Roman"/>
        </w:rPr>
        <w:br/>
      </w:r>
      <w:r w:rsidRPr="00BE2484">
        <w:rPr>
          <w:rFonts w:ascii="Times New Roman" w:hAnsi="Times New Roman" w:cs="Times New Roman"/>
        </w:rPr>
        <w:t xml:space="preserve">w sprawie kształcenia ustawicznego w formach pozaszkolnych (Dz. U  </w:t>
      </w:r>
      <w:r w:rsidR="006E5F73" w:rsidRPr="00BE2484">
        <w:rPr>
          <w:rFonts w:ascii="Times New Roman" w:hAnsi="Times New Roman" w:cs="Times New Roman"/>
        </w:rPr>
        <w:t>z 2017 r. , poz. 1632</w:t>
      </w:r>
      <w:r w:rsidRPr="00BE2484">
        <w:rPr>
          <w:rFonts w:ascii="Times New Roman" w:hAnsi="Times New Roman" w:cs="Times New Roman"/>
        </w:rPr>
        <w:t xml:space="preserve">). </w:t>
      </w:r>
    </w:p>
    <w:p w:rsidR="0078704F" w:rsidRPr="00BE2484" w:rsidRDefault="0078704F" w:rsidP="0078704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E2484">
        <w:rPr>
          <w:rFonts w:ascii="Times New Roman" w:hAnsi="Times New Roman" w:cs="Times New Roman"/>
        </w:rPr>
        <w:t xml:space="preserve">Do zaświadczenia o ukończeniu szkolenia należy dołączyć </w:t>
      </w:r>
      <w:r w:rsidRPr="00BE2484">
        <w:rPr>
          <w:rFonts w:ascii="Times New Roman" w:hAnsi="Times New Roman" w:cs="Times New Roman"/>
          <w:b/>
        </w:rPr>
        <w:t>suplement zawierający nazwę kursu, wynik ukończenia kursu, tematy zajęć edukacyjnych oraz wymiar godzin zajęć edukacyjnych, podpis osoby upoważnionej</w:t>
      </w:r>
      <w:r w:rsidRPr="00BE2484">
        <w:rPr>
          <w:rFonts w:ascii="Times New Roman" w:hAnsi="Times New Roman" w:cs="Times New Roman"/>
        </w:rPr>
        <w:t>.</w:t>
      </w:r>
    </w:p>
    <w:p w:rsidR="0078704F" w:rsidRPr="00BE2484" w:rsidRDefault="0078704F" w:rsidP="0078704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E2484">
        <w:rPr>
          <w:rFonts w:ascii="Times New Roman" w:hAnsi="Times New Roman" w:cs="Times New Roman"/>
        </w:rPr>
        <w:t>Wzór zaświadczenia i suplementu należy dołączyć do oferty.</w:t>
      </w:r>
    </w:p>
    <w:p w:rsidR="00C2655D" w:rsidRPr="00C2655D" w:rsidRDefault="00C2655D" w:rsidP="00C2655D">
      <w:pPr>
        <w:spacing w:line="240" w:lineRule="auto"/>
        <w:jc w:val="both"/>
        <w:rPr>
          <w:rFonts w:ascii="Times New Roman" w:hAnsi="Times New Roman"/>
        </w:rPr>
        <w:sectPr w:rsidR="00C2655D" w:rsidRPr="00C2655D" w:rsidSect="00D81E7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2655D">
        <w:rPr>
          <w:rFonts w:ascii="Times New Roman" w:hAnsi="Times New Roman"/>
        </w:rPr>
        <w:t>Oprócz zaświadczenia o ukończeniu szkolenia Wykonawca powinien wydać uczestnikowi zaświadczenie kwalifikacyjne wydane przez organ właściwej jed</w:t>
      </w:r>
      <w:r>
        <w:rPr>
          <w:rFonts w:ascii="Times New Roman" w:hAnsi="Times New Roman"/>
        </w:rPr>
        <w:t>no</w:t>
      </w:r>
      <w:r w:rsidR="00981D3B">
        <w:rPr>
          <w:rFonts w:ascii="Times New Roman" w:hAnsi="Times New Roman"/>
        </w:rPr>
        <w:t>stki Urzędu Dozoru Technicznego</w:t>
      </w:r>
    </w:p>
    <w:p w:rsidR="00981D3B" w:rsidRPr="00BE2484" w:rsidRDefault="00981D3B" w:rsidP="00981D3B">
      <w:pPr>
        <w:jc w:val="right"/>
        <w:rPr>
          <w:rFonts w:ascii="Times New Roman" w:hAnsi="Times New Roman" w:cs="Times New Roman"/>
          <w:b/>
        </w:rPr>
      </w:pPr>
      <w:r w:rsidRPr="00BE2484">
        <w:rPr>
          <w:rFonts w:ascii="Times New Roman" w:hAnsi="Times New Roman" w:cs="Times New Roman"/>
          <w:b/>
        </w:rPr>
        <w:lastRenderedPageBreak/>
        <w:t>Załącznik nr 3</w:t>
      </w:r>
    </w:p>
    <w:p w:rsidR="00981D3B" w:rsidRPr="00BE2484" w:rsidRDefault="00981D3B" w:rsidP="00981D3B">
      <w:pPr>
        <w:pStyle w:val="Akapitzlist"/>
        <w:spacing w:line="240" w:lineRule="auto"/>
        <w:ind w:left="757"/>
        <w:jc w:val="both"/>
        <w:rPr>
          <w:rFonts w:ascii="Times New Roman" w:hAnsi="Times New Roman"/>
          <w:b/>
        </w:rPr>
      </w:pPr>
      <w:r w:rsidRPr="00BE2484">
        <w:rPr>
          <w:rFonts w:ascii="Times New Roman" w:hAnsi="Times New Roman"/>
          <w:b/>
        </w:rPr>
        <w:t>Szczegółowe informacje dot. zamówienia finansowanego ze środków EFS WRPO</w:t>
      </w:r>
    </w:p>
    <w:p w:rsidR="00981D3B" w:rsidRPr="00BE2484" w:rsidRDefault="00981D3B" w:rsidP="00981D3B">
      <w:pPr>
        <w:pStyle w:val="Akapitzlist"/>
        <w:spacing w:line="240" w:lineRule="auto"/>
        <w:ind w:left="757"/>
        <w:jc w:val="both"/>
        <w:rPr>
          <w:rFonts w:ascii="Times New Roman" w:hAnsi="Times New Roman"/>
          <w:b/>
        </w:rPr>
      </w:pPr>
    </w:p>
    <w:p w:rsidR="00981D3B" w:rsidRPr="00BE2484" w:rsidRDefault="00981D3B" w:rsidP="00981D3B">
      <w:pPr>
        <w:pStyle w:val="Tytu"/>
        <w:spacing w:before="240" w:line="276" w:lineRule="auto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BE2484">
        <w:rPr>
          <w:rFonts w:ascii="Times New Roman" w:hAnsi="Times New Roman"/>
          <w:b w:val="0"/>
          <w:sz w:val="22"/>
          <w:szCs w:val="22"/>
        </w:rPr>
        <w:t xml:space="preserve">Zamówienie dla bezrobotnych powyżej 29 roku życia będzie finansowane ze środków Europejskiego Funduszu Społecznego w ramach </w:t>
      </w:r>
      <w:r w:rsidRPr="00BE2484">
        <w:rPr>
          <w:rFonts w:ascii="Times New Roman" w:hAnsi="Times New Roman"/>
          <w:sz w:val="22"/>
          <w:szCs w:val="22"/>
        </w:rPr>
        <w:t xml:space="preserve">Wielkopolskiego Regionalnego Programu Operacyjnego </w:t>
      </w:r>
      <w:r w:rsidRPr="00BE2484">
        <w:rPr>
          <w:rFonts w:ascii="Times New Roman" w:hAnsi="Times New Roman"/>
          <w:b w:val="0"/>
          <w:sz w:val="22"/>
          <w:szCs w:val="22"/>
        </w:rPr>
        <w:t>na lata 2014-2020, Oś priorytetowa 6: Rynek pracy, Działanie 6.1. Aktywizacja zawodowa osób bezrobotnych i poszukujących pracy- projekty pozakonkursowe realizowane przez PSZ.</w:t>
      </w:r>
    </w:p>
    <w:p w:rsidR="00981D3B" w:rsidRPr="00BE2484" w:rsidRDefault="00981D3B" w:rsidP="00981D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D3B" w:rsidRPr="00BE2484" w:rsidRDefault="00981D3B" w:rsidP="00981D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2484">
        <w:rPr>
          <w:rFonts w:ascii="Times New Roman" w:hAnsi="Times New Roman" w:cs="Times New Roman"/>
        </w:rPr>
        <w:t xml:space="preserve">Na wszelkiego rodzaju dokumentach związanych z realizacją szkolenia: </w:t>
      </w:r>
      <w:r w:rsidRPr="00BE2484">
        <w:rPr>
          <w:rFonts w:ascii="Times New Roman" w:hAnsi="Times New Roman" w:cs="Times New Roman"/>
          <w:u w:val="single"/>
        </w:rPr>
        <w:t>zaświadczeniach, materiałach szkoleniowych, programie szkolenia, harmonogramie, liście obecności, ankietach ewaluacyjnych oraz innych</w:t>
      </w:r>
      <w:r w:rsidRPr="00BE2484">
        <w:rPr>
          <w:rFonts w:ascii="Times New Roman" w:hAnsi="Times New Roman" w:cs="Times New Roman"/>
        </w:rPr>
        <w:t>, Wykonawca jest zobowiązany zamieścić oznaczenia Unii Europejskiej i Programu Operacyjnego Wiedza Edukacja Rozwój zgodne z Zasadami promocji i oznakowania projektów</w:t>
      </w:r>
      <w:r>
        <w:rPr>
          <w:rFonts w:ascii="Times New Roman" w:hAnsi="Times New Roman" w:cs="Times New Roman"/>
        </w:rPr>
        <w:br/>
        <w:t xml:space="preserve">w </w:t>
      </w:r>
      <w:r w:rsidRPr="00BE2484">
        <w:rPr>
          <w:rFonts w:ascii="Times New Roman" w:hAnsi="Times New Roman" w:cs="Times New Roman"/>
        </w:rPr>
        <w:t xml:space="preserve"> Programie dostępnymi na stronie: </w:t>
      </w:r>
      <w:hyperlink r:id="rId12" w:history="1">
        <w:r w:rsidRPr="00BE2484">
          <w:rPr>
            <w:rStyle w:val="Hipercze"/>
            <w:rFonts w:ascii="Times New Roman" w:hAnsi="Times New Roman" w:cs="Times New Roman"/>
            <w:color w:val="0D0D0D" w:themeColor="text1" w:themeTint="F2"/>
          </w:rPr>
          <w:t>www.rpo.wuppoznan.praca.gov.pl</w:t>
        </w:r>
      </w:hyperlink>
      <w:r w:rsidRPr="00BE2484">
        <w:rPr>
          <w:rFonts w:ascii="Times New Roman" w:hAnsi="Times New Roman" w:cs="Times New Roman"/>
        </w:rPr>
        <w:t xml:space="preserve">  Podobne zasady dotyczą oznaczenia miejsca odbywania szkolenia.</w:t>
      </w:r>
    </w:p>
    <w:p w:rsidR="00981D3B" w:rsidRPr="00BE2484" w:rsidRDefault="00981D3B" w:rsidP="00981D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D3B" w:rsidRPr="00BE2484" w:rsidRDefault="00981D3B" w:rsidP="00981D3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E2484">
        <w:rPr>
          <w:rFonts w:ascii="Times New Roman" w:hAnsi="Times New Roman" w:cs="Times New Roman"/>
        </w:rPr>
        <w:t xml:space="preserve">Osoba, która ukończyła kurs otrzymuje zaświadczenie zgodne z obowiązującymi przepisami tj. zgodnie z § 71 ust. 4 Rozporządzenia Ministra Pracy i Polityki Społecznej z dnia 14 maja 2014r. </w:t>
      </w:r>
      <w:r>
        <w:rPr>
          <w:rFonts w:ascii="Times New Roman" w:hAnsi="Times New Roman" w:cs="Times New Roman"/>
        </w:rPr>
        <w:br/>
      </w:r>
      <w:r w:rsidRPr="00BE2484">
        <w:rPr>
          <w:rFonts w:ascii="Times New Roman" w:hAnsi="Times New Roman" w:cs="Times New Roman"/>
        </w:rPr>
        <w:t xml:space="preserve">w sprawie szczegółowych warunków realizacji oraz trybu i sposobów prowadzenia usług rynku pracy (Dz. U. z 2014r., poz. 667) zawierające: numer z rejestru, imię i nazwisko oraz PESEL uczestnika szkolenia, a w przypadku cudzoziemca numer dokumentu stwierdzającego tożsamość, nazwę instytucji szkoleniowej przeprowadzającej szkolenie, formę i nazwę szkolenia, okres trwania szkolenia, miejsce i datę wydania zaświadczenia lub innego dokumentu potwierdzającego ukończenie szkolenia i uzyskanie umiejętności lub kwalifikacji, tematy i wymiar godzin zajęć edukacyjnych, podpis osoby upoważnionej przez instytucję szkoleniową prowadzącą szkolenie </w:t>
      </w:r>
      <w:r w:rsidRPr="00BE2484">
        <w:rPr>
          <w:rFonts w:ascii="Times New Roman" w:hAnsi="Times New Roman" w:cs="Times New Roman"/>
          <w:b/>
        </w:rPr>
        <w:t>lub</w:t>
      </w:r>
      <w:r w:rsidRPr="00BE2484">
        <w:rPr>
          <w:rFonts w:ascii="Times New Roman" w:hAnsi="Times New Roman" w:cs="Times New Roman"/>
        </w:rPr>
        <w:t xml:space="preserve"> zaświadczenie zgodne z§ 18 ust. 2 Rozporządzenia Ministra Edukacji Narodowej z dnia 18 sierpnia 2017 r. </w:t>
      </w:r>
      <w:r>
        <w:rPr>
          <w:rFonts w:ascii="Times New Roman" w:hAnsi="Times New Roman" w:cs="Times New Roman"/>
        </w:rPr>
        <w:br/>
      </w:r>
      <w:r w:rsidRPr="00BE2484">
        <w:rPr>
          <w:rFonts w:ascii="Times New Roman" w:hAnsi="Times New Roman" w:cs="Times New Roman"/>
        </w:rPr>
        <w:t xml:space="preserve">w sprawie </w:t>
      </w:r>
      <w:proofErr w:type="spellStart"/>
      <w:r w:rsidRPr="00BE2484">
        <w:rPr>
          <w:rFonts w:ascii="Times New Roman" w:hAnsi="Times New Roman" w:cs="Times New Roman"/>
        </w:rPr>
        <w:t>kształcenia</w:t>
      </w:r>
      <w:proofErr w:type="spellEnd"/>
      <w:r w:rsidRPr="00BE2484">
        <w:rPr>
          <w:rFonts w:ascii="Times New Roman" w:hAnsi="Times New Roman" w:cs="Times New Roman"/>
        </w:rPr>
        <w:t xml:space="preserve"> ustawicznego w formach pozaszkolnych (Dz. U  z 2017 r. , poz. 1632). </w:t>
      </w:r>
    </w:p>
    <w:p w:rsidR="00981D3B" w:rsidRPr="00BE2484" w:rsidRDefault="00981D3B" w:rsidP="00981D3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E2484">
        <w:rPr>
          <w:rFonts w:ascii="Times New Roman" w:hAnsi="Times New Roman" w:cs="Times New Roman"/>
        </w:rPr>
        <w:t xml:space="preserve">Do zaświadczenia o ukończeniu szkolenia należy dołączyć </w:t>
      </w:r>
      <w:r w:rsidRPr="00BE2484">
        <w:rPr>
          <w:rFonts w:ascii="Times New Roman" w:hAnsi="Times New Roman" w:cs="Times New Roman"/>
          <w:b/>
        </w:rPr>
        <w:t>suplement zawierający nazwę kursu, wynik ukończenia kursu, tematy zajęć edukacyjnych oraz wymiar godzin zajęć edukacyjnych, podpis osoby upoważnionej</w:t>
      </w:r>
      <w:r w:rsidRPr="00BE2484">
        <w:rPr>
          <w:rFonts w:ascii="Times New Roman" w:hAnsi="Times New Roman" w:cs="Times New Roman"/>
        </w:rPr>
        <w:t>.</w:t>
      </w:r>
    </w:p>
    <w:p w:rsidR="00981D3B" w:rsidRPr="00BE2484" w:rsidRDefault="00981D3B" w:rsidP="00981D3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E2484">
        <w:rPr>
          <w:rFonts w:ascii="Times New Roman" w:hAnsi="Times New Roman" w:cs="Times New Roman"/>
        </w:rPr>
        <w:t>Wzór zaświadczenia i suplementu należy dołączyć do oferty.</w:t>
      </w:r>
    </w:p>
    <w:p w:rsidR="00221162" w:rsidRPr="00BE2484" w:rsidRDefault="00981D3B" w:rsidP="00981D3B">
      <w:pPr>
        <w:spacing w:line="240" w:lineRule="auto"/>
        <w:jc w:val="both"/>
        <w:rPr>
          <w:rFonts w:ascii="Times New Roman" w:hAnsi="Times New Roman" w:cs="Times New Roman"/>
        </w:rPr>
      </w:pPr>
      <w:r w:rsidRPr="00C2655D">
        <w:rPr>
          <w:rFonts w:ascii="Times New Roman" w:hAnsi="Times New Roman"/>
        </w:rPr>
        <w:t>Oprócz zaświadczenia o ukończeniu szkolenia Wykonawca powinien wydać uczestnikowi zaświadczenie kwalifikacyjne wydane przez organ właściwej jed</w:t>
      </w:r>
      <w:r>
        <w:rPr>
          <w:rFonts w:ascii="Times New Roman" w:hAnsi="Times New Roman"/>
        </w:rPr>
        <w:t>nostki Urzędu Dozoru Technicznego.</w:t>
      </w:r>
      <w:r w:rsidR="00221162" w:rsidRPr="00BE2484">
        <w:rPr>
          <w:rFonts w:ascii="Times New Roman" w:hAnsi="Times New Roman" w:cs="Times New Roman"/>
        </w:rPr>
        <w:t xml:space="preserve"> </w:t>
      </w:r>
    </w:p>
    <w:p w:rsidR="00935BE4" w:rsidRDefault="00935BE4" w:rsidP="00C748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5585C" w:rsidRDefault="00D5585C" w:rsidP="00C748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5585C" w:rsidSect="00346EF6">
      <w:headerReference w:type="default" r:id="rId13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F8F" w:rsidRDefault="004E0F8F" w:rsidP="00AA3C10">
      <w:pPr>
        <w:spacing w:after="0" w:line="240" w:lineRule="auto"/>
      </w:pPr>
      <w:r>
        <w:separator/>
      </w:r>
    </w:p>
  </w:endnote>
  <w:endnote w:type="continuationSeparator" w:id="0">
    <w:p w:rsidR="004E0F8F" w:rsidRDefault="004E0F8F" w:rsidP="00AA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F8F" w:rsidRDefault="004E0F8F" w:rsidP="00AA3C10">
      <w:pPr>
        <w:spacing w:after="0" w:line="240" w:lineRule="auto"/>
      </w:pPr>
      <w:r>
        <w:separator/>
      </w:r>
    </w:p>
  </w:footnote>
  <w:footnote w:type="continuationSeparator" w:id="0">
    <w:p w:rsidR="004E0F8F" w:rsidRDefault="004E0F8F" w:rsidP="00AA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23" w:type="dxa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631"/>
    </w:tblGrid>
    <w:tr w:rsidR="004E0F8F" w:rsidTr="00F025EF">
      <w:trPr>
        <w:trHeight w:val="775"/>
      </w:trPr>
      <w:tc>
        <w:tcPr>
          <w:tcW w:w="9423" w:type="dxa"/>
        </w:tcPr>
        <w:tbl>
          <w:tblPr>
            <w:tblW w:w="9415" w:type="dxa"/>
            <w:tblLook w:val="04A0"/>
          </w:tblPr>
          <w:tblGrid>
            <w:gridCol w:w="3085"/>
            <w:gridCol w:w="2773"/>
            <w:gridCol w:w="3557"/>
          </w:tblGrid>
          <w:tr w:rsidR="004E0F8F" w:rsidRPr="00A0201B" w:rsidTr="00015786">
            <w:tc>
              <w:tcPr>
                <w:tcW w:w="3085" w:type="dxa"/>
                <w:hideMark/>
              </w:tcPr>
              <w:p w:rsidR="004E0F8F" w:rsidRDefault="004E0F8F" w:rsidP="00015786">
                <w:pPr>
                  <w:spacing w:after="0" w:line="240" w:lineRule="auto"/>
                  <w:rPr>
                    <w:noProof/>
                    <w:lang w:eastAsia="pl-PL"/>
                  </w:rPr>
                </w:pPr>
              </w:p>
              <w:p w:rsidR="004E0F8F" w:rsidRPr="00A0201B" w:rsidRDefault="004E0F8F" w:rsidP="00015786">
                <w:pPr>
                  <w:spacing w:after="0" w:line="240" w:lineRule="auto"/>
                </w:pPr>
                <w:r>
                  <w:object w:dxaOrig="1995" w:dyaOrig="11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98.75pt;height:56.55pt" o:ole="">
                      <v:imagedata r:id="rId1" o:title=""/>
                    </v:shape>
                    <o:OLEObject Type="Embed" ProgID="PBrush" ShapeID="_x0000_i1025" DrawAspect="Content" ObjectID="_1715161653" r:id="rId2"/>
                  </w:object>
                </w:r>
              </w:p>
            </w:tc>
            <w:tc>
              <w:tcPr>
                <w:tcW w:w="2773" w:type="dxa"/>
              </w:tcPr>
              <w:p w:rsidR="004E0F8F" w:rsidRPr="00A0201B" w:rsidRDefault="004E0F8F" w:rsidP="00015786">
                <w:pPr>
                  <w:spacing w:after="0" w:line="240" w:lineRule="auto"/>
                </w:pPr>
              </w:p>
              <w:p w:rsidR="004E0F8F" w:rsidRDefault="004E0F8F" w:rsidP="00015786">
                <w:pPr>
                  <w:spacing w:after="0" w:line="240" w:lineRule="auto"/>
                  <w:rPr>
                    <w:noProof/>
                    <w:lang w:eastAsia="pl-PL"/>
                  </w:rPr>
                </w:pPr>
              </w:p>
              <w:p w:rsidR="004E0F8F" w:rsidRPr="00A0201B" w:rsidRDefault="004E0F8F" w:rsidP="00015786">
                <w:pPr>
                  <w:spacing w:after="0" w:line="240" w:lineRule="auto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1359535" cy="374015"/>
                      <wp:effectExtent l="19050" t="0" r="0" b="0"/>
                      <wp:docPr id="23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9535" cy="374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57" w:type="dxa"/>
              </w:tcPr>
              <w:p w:rsidR="004E0F8F" w:rsidRPr="00A0201B" w:rsidRDefault="004E0F8F" w:rsidP="00015786">
                <w:pPr>
                  <w:spacing w:after="0" w:line="240" w:lineRule="auto"/>
                  <w:jc w:val="right"/>
                  <w:rPr>
                    <w:sz w:val="6"/>
                  </w:rPr>
                </w:pPr>
              </w:p>
              <w:p w:rsidR="004E0F8F" w:rsidRPr="00A0201B" w:rsidRDefault="004E0F8F" w:rsidP="00015786">
                <w:pPr>
                  <w:spacing w:after="0" w:line="240" w:lineRule="auto"/>
                </w:pPr>
                <w:r w:rsidRPr="00A0201B">
                  <w:t xml:space="preserve">   </w:t>
                </w: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2011680" cy="596265"/>
                      <wp:effectExtent l="19050" t="0" r="7620" b="0"/>
                      <wp:docPr id="24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1680" cy="596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A0201B">
                  <w:t xml:space="preserve">    </w:t>
                </w:r>
              </w:p>
            </w:tc>
          </w:tr>
        </w:tbl>
        <w:p w:rsidR="004E0F8F" w:rsidRDefault="004E0F8F" w:rsidP="00F025EF"/>
      </w:tc>
    </w:tr>
  </w:tbl>
  <w:p w:rsidR="004E0F8F" w:rsidRDefault="004E0F8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288"/>
    </w:tblGrid>
    <w:tr w:rsidR="004E0F8F" w:rsidTr="00D81E7D">
      <w:trPr>
        <w:trHeight w:val="997"/>
      </w:trPr>
      <w:tc>
        <w:tcPr>
          <w:tcW w:w="9212" w:type="dxa"/>
        </w:tcPr>
        <w:p w:rsidR="004E0F8F" w:rsidRDefault="004E0F8F">
          <w:pPr>
            <w:pStyle w:val="Nagwek"/>
          </w:pPr>
          <w:r w:rsidRPr="0076213C">
            <w:rPr>
              <w:noProof/>
              <w:lang w:val="en-US"/>
            </w:rPr>
            <w:drawing>
              <wp:inline distT="0" distB="0" distL="0" distR="0">
                <wp:extent cx="5760720" cy="886460"/>
                <wp:effectExtent l="19050" t="0" r="0" b="0"/>
                <wp:docPr id="1" name="Obraz 0" descr="ciąg PO WER i UE biało-czarny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ąg PO WER i UE biało-czarny (1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88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E0F8F" w:rsidRDefault="004E0F8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288"/>
    </w:tblGrid>
    <w:tr w:rsidR="004E0F8F" w:rsidTr="00D81E7D">
      <w:trPr>
        <w:trHeight w:val="997"/>
      </w:trPr>
      <w:tc>
        <w:tcPr>
          <w:tcW w:w="9212" w:type="dxa"/>
        </w:tcPr>
        <w:p w:rsidR="004E0F8F" w:rsidRDefault="004E0F8F">
          <w:pPr>
            <w:pStyle w:val="Nagwek"/>
          </w:pPr>
          <w:r>
            <w:object w:dxaOrig="4320" w:dyaOrig="14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60.8pt;height:52.45pt" o:ole="">
                <v:imagedata r:id="rId1" o:title=""/>
              </v:shape>
              <o:OLEObject Type="Embed" ProgID="PBrush" ShapeID="_x0000_i1026" DrawAspect="Content" ObjectID="_1715161654" r:id="rId2"/>
            </w:object>
          </w:r>
        </w:p>
      </w:tc>
    </w:tr>
  </w:tbl>
  <w:p w:rsidR="004E0F8F" w:rsidRDefault="004E0F8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2ED"/>
    <w:multiLevelType w:val="hybridMultilevel"/>
    <w:tmpl w:val="2318CB30"/>
    <w:lvl w:ilvl="0" w:tplc="3F5E79B2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B6B29"/>
    <w:multiLevelType w:val="hybridMultilevel"/>
    <w:tmpl w:val="721C2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47A8B"/>
    <w:multiLevelType w:val="hybridMultilevel"/>
    <w:tmpl w:val="BEC636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496648"/>
    <w:multiLevelType w:val="hybridMultilevel"/>
    <w:tmpl w:val="E566F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62EE2"/>
    <w:multiLevelType w:val="hybridMultilevel"/>
    <w:tmpl w:val="1F2AC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33814"/>
    <w:multiLevelType w:val="hybridMultilevel"/>
    <w:tmpl w:val="7284A51A"/>
    <w:lvl w:ilvl="0" w:tplc="3F7617C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44433"/>
    <w:multiLevelType w:val="hybridMultilevel"/>
    <w:tmpl w:val="DA3EFA28"/>
    <w:lvl w:ilvl="0" w:tplc="9DD0B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5686A"/>
    <w:multiLevelType w:val="hybridMultilevel"/>
    <w:tmpl w:val="CF64EC46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C62215"/>
    <w:multiLevelType w:val="hybridMultilevel"/>
    <w:tmpl w:val="4F387834"/>
    <w:lvl w:ilvl="0" w:tplc="8E0E1AF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8D13A53"/>
    <w:multiLevelType w:val="hybridMultilevel"/>
    <w:tmpl w:val="927E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070C5"/>
    <w:multiLevelType w:val="hybridMultilevel"/>
    <w:tmpl w:val="705AC218"/>
    <w:lvl w:ilvl="0" w:tplc="9572E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C700C"/>
    <w:multiLevelType w:val="hybridMultilevel"/>
    <w:tmpl w:val="9E88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85BDC"/>
    <w:multiLevelType w:val="hybridMultilevel"/>
    <w:tmpl w:val="B69C0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86B2E"/>
    <w:multiLevelType w:val="hybridMultilevel"/>
    <w:tmpl w:val="82FA4F22"/>
    <w:lvl w:ilvl="0" w:tplc="4C944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C7B8E"/>
    <w:multiLevelType w:val="hybridMultilevel"/>
    <w:tmpl w:val="AE92A85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>
    <w:nsid w:val="6AA758DE"/>
    <w:multiLevelType w:val="hybridMultilevel"/>
    <w:tmpl w:val="569C3726"/>
    <w:lvl w:ilvl="0" w:tplc="0B66C7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07E85"/>
    <w:multiLevelType w:val="hybridMultilevel"/>
    <w:tmpl w:val="FBA6B9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B0A82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77874029"/>
    <w:multiLevelType w:val="hybridMultilevel"/>
    <w:tmpl w:val="628AC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6"/>
  </w:num>
  <w:num w:numId="5">
    <w:abstractNumId w:val="8"/>
  </w:num>
  <w:num w:numId="6">
    <w:abstractNumId w:val="4"/>
  </w:num>
  <w:num w:numId="7">
    <w:abstractNumId w:val="1"/>
  </w:num>
  <w:num w:numId="8">
    <w:abstractNumId w:val="13"/>
  </w:num>
  <w:num w:numId="9">
    <w:abstractNumId w:val="12"/>
  </w:num>
  <w:num w:numId="10">
    <w:abstractNumId w:val="18"/>
  </w:num>
  <w:num w:numId="11">
    <w:abstractNumId w:val="17"/>
  </w:num>
  <w:num w:numId="12">
    <w:abstractNumId w:val="0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7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hyphenationZone w:val="425"/>
  <w:characterSpacingControl w:val="doNotCompress"/>
  <w:hdrShapeDefaults>
    <o:shapedefaults v:ext="edit" spidmax="57348"/>
  </w:hdrShapeDefaults>
  <w:footnotePr>
    <w:footnote w:id="-1"/>
    <w:footnote w:id="0"/>
  </w:footnotePr>
  <w:endnotePr>
    <w:endnote w:id="-1"/>
    <w:endnote w:id="0"/>
  </w:endnotePr>
  <w:compat/>
  <w:rsids>
    <w:rsidRoot w:val="00AA6B6B"/>
    <w:rsid w:val="00005F27"/>
    <w:rsid w:val="00015786"/>
    <w:rsid w:val="000335DB"/>
    <w:rsid w:val="00065129"/>
    <w:rsid w:val="000971B8"/>
    <w:rsid w:val="000A207E"/>
    <w:rsid w:val="00126B93"/>
    <w:rsid w:val="00132860"/>
    <w:rsid w:val="001371A3"/>
    <w:rsid w:val="0018443D"/>
    <w:rsid w:val="001A7103"/>
    <w:rsid w:val="001C4D40"/>
    <w:rsid w:val="001D72BC"/>
    <w:rsid w:val="002076C1"/>
    <w:rsid w:val="00221162"/>
    <w:rsid w:val="002261A2"/>
    <w:rsid w:val="00247DC9"/>
    <w:rsid w:val="002501DA"/>
    <w:rsid w:val="002A286B"/>
    <w:rsid w:val="00335768"/>
    <w:rsid w:val="00346EF6"/>
    <w:rsid w:val="003577C2"/>
    <w:rsid w:val="00362FA0"/>
    <w:rsid w:val="003727AC"/>
    <w:rsid w:val="0038430E"/>
    <w:rsid w:val="00390A68"/>
    <w:rsid w:val="003C6B18"/>
    <w:rsid w:val="003E0F2F"/>
    <w:rsid w:val="003E6E68"/>
    <w:rsid w:val="004020EC"/>
    <w:rsid w:val="00413DFB"/>
    <w:rsid w:val="00493CA3"/>
    <w:rsid w:val="004B5C4F"/>
    <w:rsid w:val="004B673D"/>
    <w:rsid w:val="004E0F8F"/>
    <w:rsid w:val="004F19A4"/>
    <w:rsid w:val="005061C6"/>
    <w:rsid w:val="005303E5"/>
    <w:rsid w:val="005310D1"/>
    <w:rsid w:val="005630DD"/>
    <w:rsid w:val="00575278"/>
    <w:rsid w:val="005A67B5"/>
    <w:rsid w:val="005B37E4"/>
    <w:rsid w:val="005C0AE3"/>
    <w:rsid w:val="005E537C"/>
    <w:rsid w:val="005F4EAD"/>
    <w:rsid w:val="006257EA"/>
    <w:rsid w:val="006623FA"/>
    <w:rsid w:val="00663485"/>
    <w:rsid w:val="006924E6"/>
    <w:rsid w:val="006C1816"/>
    <w:rsid w:val="006E5F73"/>
    <w:rsid w:val="007071E2"/>
    <w:rsid w:val="007115F0"/>
    <w:rsid w:val="00752298"/>
    <w:rsid w:val="0075253D"/>
    <w:rsid w:val="00764414"/>
    <w:rsid w:val="00774C9F"/>
    <w:rsid w:val="0078704F"/>
    <w:rsid w:val="007C118E"/>
    <w:rsid w:val="007C5E05"/>
    <w:rsid w:val="007F23F4"/>
    <w:rsid w:val="008044FB"/>
    <w:rsid w:val="00837B31"/>
    <w:rsid w:val="00844B0E"/>
    <w:rsid w:val="00852766"/>
    <w:rsid w:val="00885B49"/>
    <w:rsid w:val="008A0E1D"/>
    <w:rsid w:val="008E3BDF"/>
    <w:rsid w:val="008E6C01"/>
    <w:rsid w:val="00902E4C"/>
    <w:rsid w:val="00914C82"/>
    <w:rsid w:val="00930E8D"/>
    <w:rsid w:val="00935BE4"/>
    <w:rsid w:val="00981D3B"/>
    <w:rsid w:val="009F1400"/>
    <w:rsid w:val="00A343FD"/>
    <w:rsid w:val="00A67B29"/>
    <w:rsid w:val="00A738B1"/>
    <w:rsid w:val="00A92DDD"/>
    <w:rsid w:val="00AA3C10"/>
    <w:rsid w:val="00AA4597"/>
    <w:rsid w:val="00AA6B6B"/>
    <w:rsid w:val="00AA6CB0"/>
    <w:rsid w:val="00AF34FA"/>
    <w:rsid w:val="00B07C9B"/>
    <w:rsid w:val="00B3311C"/>
    <w:rsid w:val="00B33C73"/>
    <w:rsid w:val="00B37D5B"/>
    <w:rsid w:val="00B679FA"/>
    <w:rsid w:val="00B743FB"/>
    <w:rsid w:val="00B9565D"/>
    <w:rsid w:val="00BA14BF"/>
    <w:rsid w:val="00BE2484"/>
    <w:rsid w:val="00C2297F"/>
    <w:rsid w:val="00C2655D"/>
    <w:rsid w:val="00C53952"/>
    <w:rsid w:val="00C701F4"/>
    <w:rsid w:val="00C74815"/>
    <w:rsid w:val="00CB18D8"/>
    <w:rsid w:val="00CB682E"/>
    <w:rsid w:val="00CC7BC8"/>
    <w:rsid w:val="00D5585C"/>
    <w:rsid w:val="00D61C10"/>
    <w:rsid w:val="00D70B33"/>
    <w:rsid w:val="00D80820"/>
    <w:rsid w:val="00D81E7D"/>
    <w:rsid w:val="00DD63E2"/>
    <w:rsid w:val="00DE2C65"/>
    <w:rsid w:val="00DE6DCD"/>
    <w:rsid w:val="00E04C58"/>
    <w:rsid w:val="00E17408"/>
    <w:rsid w:val="00E43572"/>
    <w:rsid w:val="00E6757D"/>
    <w:rsid w:val="00E911A6"/>
    <w:rsid w:val="00EC11D7"/>
    <w:rsid w:val="00EC3BD4"/>
    <w:rsid w:val="00EE7995"/>
    <w:rsid w:val="00F025EF"/>
    <w:rsid w:val="00F034FA"/>
    <w:rsid w:val="00F10B78"/>
    <w:rsid w:val="00F52245"/>
    <w:rsid w:val="00F93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8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B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8704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8704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78704F"/>
    <w:rPr>
      <w:color w:val="0000FF"/>
      <w:u w:val="single"/>
    </w:rPr>
  </w:style>
  <w:style w:type="table" w:styleId="Tabela-Siatka">
    <w:name w:val="Table Grid"/>
    <w:basedOn w:val="Standardowy"/>
    <w:uiPriority w:val="59"/>
    <w:rsid w:val="00787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78704F"/>
    <w:pPr>
      <w:spacing w:after="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8704F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704F"/>
    <w:pPr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A28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86B"/>
  </w:style>
  <w:style w:type="character" w:styleId="Tekstzastpczy">
    <w:name w:val="Placeholder Text"/>
    <w:basedOn w:val="Domylnaczcionkaakapitu"/>
    <w:uiPriority w:val="99"/>
    <w:semiHidden/>
    <w:rsid w:val="001A71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wrzesni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wuppoznan.praca.gov.p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er.gov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E3820-8BC4-4DD4-B265-61922A49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7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e Wrzesni</Company>
  <LinksUpToDate>false</LinksUpToDate>
  <CharactersWithSpaces>1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.olszewska</dc:creator>
  <cp:lastModifiedBy>miroslawa.grabowska</cp:lastModifiedBy>
  <cp:revision>60</cp:revision>
  <cp:lastPrinted>2022-05-27T10:18:00Z</cp:lastPrinted>
  <dcterms:created xsi:type="dcterms:W3CDTF">2018-06-18T09:29:00Z</dcterms:created>
  <dcterms:modified xsi:type="dcterms:W3CDTF">2022-05-27T11:01:00Z</dcterms:modified>
</cp:coreProperties>
</file>